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A7FFB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envolvimento</w:t>
      </w:r>
    </w:p>
    <w:p w14:paraId="03AC88B8" w14:textId="77777777" w:rsidR="004A2F7A" w:rsidRDefault="004A2F7A" w:rsidP="003506AA">
      <w:pPr>
        <w:pBdr>
          <w:bottom w:val="single" w:sz="6" w:space="1" w:color="auto"/>
        </w:pBdr>
        <w:jc w:val="both"/>
        <w:rPr>
          <w:b/>
          <w:bCs/>
          <w:sz w:val="28"/>
          <w:szCs w:val="28"/>
        </w:rPr>
      </w:pPr>
    </w:p>
    <w:p w14:paraId="0D05A7BB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</w:p>
    <w:p w14:paraId="2D005CD8" w14:textId="77777777" w:rsidR="004A2F7A" w:rsidRPr="00F16464" w:rsidRDefault="004A2F7A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igurações do ambiente</w:t>
      </w:r>
    </w:p>
    <w:p w14:paraId="01F68EE2" w14:textId="77777777" w:rsidR="004A2F7A" w:rsidRPr="00AE4BC1" w:rsidRDefault="004A2F7A" w:rsidP="003506AA">
      <w:pPr>
        <w:jc w:val="both"/>
      </w:pPr>
    </w:p>
    <w:p w14:paraId="6AD4215B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desenvolvimento desta aplicação foram utilizados:</w:t>
      </w:r>
      <w:r w:rsidRPr="00E70652">
        <w:rPr>
          <w:rFonts w:ascii="Arial" w:hAnsi="Arial" w:cs="Arial"/>
          <w:sz w:val="24"/>
          <w:szCs w:val="24"/>
        </w:rPr>
        <w:t xml:space="preserve"> </w:t>
      </w:r>
    </w:p>
    <w:p w14:paraId="6710952C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taforma: </w:t>
      </w:r>
      <w:r w:rsidRPr="00C65BF5">
        <w:rPr>
          <w:rFonts w:ascii="Arial" w:hAnsi="Arial" w:cs="Arial"/>
          <w:i/>
          <w:iCs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– Versão: 10.16.2</w:t>
      </w:r>
    </w:p>
    <w:p w14:paraId="0237A629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 w:rsidRPr="00C65BF5">
        <w:rPr>
          <w:rFonts w:ascii="Arial" w:hAnsi="Arial" w:cs="Arial"/>
          <w:i/>
          <w:iCs/>
          <w:sz w:val="24"/>
          <w:szCs w:val="24"/>
        </w:rPr>
        <w:t>Framework</w:t>
      </w:r>
      <w:r>
        <w:rPr>
          <w:rFonts w:ascii="Arial" w:hAnsi="Arial" w:cs="Arial"/>
          <w:sz w:val="24"/>
          <w:szCs w:val="24"/>
        </w:rPr>
        <w:t xml:space="preserve">: </w:t>
      </w:r>
      <w:r w:rsidRPr="00C65BF5">
        <w:rPr>
          <w:rFonts w:ascii="Arial" w:hAnsi="Arial" w:cs="Arial"/>
          <w:i/>
          <w:iCs/>
          <w:sz w:val="24"/>
          <w:szCs w:val="24"/>
        </w:rPr>
        <w:t>Selenium WebDriver</w:t>
      </w:r>
      <w:r>
        <w:rPr>
          <w:rFonts w:ascii="Arial" w:hAnsi="Arial" w:cs="Arial"/>
          <w:sz w:val="24"/>
          <w:szCs w:val="24"/>
        </w:rPr>
        <w:t xml:space="preserve"> – Versão: 4.0.0-</w:t>
      </w:r>
      <w:r w:rsidRPr="005F08E7">
        <w:rPr>
          <w:rFonts w:ascii="Arial" w:hAnsi="Arial" w:cs="Arial"/>
          <w:i/>
          <w:iCs/>
          <w:sz w:val="24"/>
          <w:szCs w:val="24"/>
        </w:rPr>
        <w:t>alpha</w:t>
      </w:r>
      <w:r>
        <w:rPr>
          <w:rFonts w:ascii="Arial" w:hAnsi="Arial" w:cs="Arial"/>
          <w:sz w:val="24"/>
          <w:szCs w:val="24"/>
        </w:rPr>
        <w:t>.5</w:t>
      </w:r>
    </w:p>
    <w:p w14:paraId="2BEE18F6" w14:textId="77777777" w:rsidR="004A2F7A" w:rsidRDefault="004A2F7A" w:rsidP="003506AA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Operacional: </w:t>
      </w:r>
      <w:r w:rsidRPr="00C65BF5">
        <w:rPr>
          <w:rFonts w:ascii="Arial" w:hAnsi="Arial" w:cs="Arial"/>
          <w:i/>
          <w:iCs/>
          <w:sz w:val="24"/>
          <w:szCs w:val="24"/>
        </w:rPr>
        <w:t>Windows</w:t>
      </w:r>
      <w:r>
        <w:rPr>
          <w:rFonts w:ascii="Arial" w:hAnsi="Arial" w:cs="Arial"/>
          <w:sz w:val="24"/>
          <w:szCs w:val="24"/>
        </w:rPr>
        <w:t xml:space="preserve"> 10 </w:t>
      </w:r>
      <w:r w:rsidRPr="00C65BF5">
        <w:rPr>
          <w:rFonts w:ascii="Arial" w:hAnsi="Arial" w:cs="Arial"/>
          <w:i/>
          <w:iCs/>
          <w:sz w:val="24"/>
          <w:szCs w:val="24"/>
        </w:rPr>
        <w:t>Home</w:t>
      </w:r>
    </w:p>
    <w:p w14:paraId="68405355" w14:textId="77777777" w:rsidR="004A2F7A" w:rsidRDefault="004A2F7A" w:rsidP="003506AA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6C9DD0B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0FFE">
        <w:rPr>
          <w:rFonts w:ascii="Arial" w:hAnsi="Arial" w:cs="Arial"/>
          <w:sz w:val="24"/>
          <w:szCs w:val="24"/>
        </w:rPr>
        <w:t>Bibliotecas internas utilizadas:</w:t>
      </w:r>
    </w:p>
    <w:p w14:paraId="09319776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 w:rsidRPr="005F08E7">
        <w:rPr>
          <w:rFonts w:ascii="Arial" w:hAnsi="Arial" w:cs="Arial"/>
          <w:i/>
          <w:iCs/>
          <w:sz w:val="24"/>
          <w:szCs w:val="24"/>
        </w:rPr>
        <w:t>Csv-writer</w:t>
      </w:r>
      <w:r>
        <w:rPr>
          <w:rFonts w:ascii="Arial" w:hAnsi="Arial" w:cs="Arial"/>
          <w:sz w:val="24"/>
          <w:szCs w:val="24"/>
        </w:rPr>
        <w:t xml:space="preserve"> – Versão: 1.6.0</w:t>
      </w:r>
    </w:p>
    <w:p w14:paraId="4E8C40A4" w14:textId="77777777" w:rsidR="004A2F7A" w:rsidRPr="00AE4BC1" w:rsidRDefault="004A2F7A" w:rsidP="003506AA">
      <w:pPr>
        <w:jc w:val="both"/>
        <w:rPr>
          <w:rFonts w:ascii="Arial" w:hAnsi="Arial" w:cs="Arial"/>
          <w:sz w:val="24"/>
          <w:szCs w:val="24"/>
        </w:rPr>
      </w:pPr>
      <w:r w:rsidRPr="005F08E7">
        <w:rPr>
          <w:rFonts w:ascii="Arial" w:hAnsi="Arial" w:cs="Arial"/>
          <w:i/>
          <w:iCs/>
          <w:sz w:val="24"/>
          <w:szCs w:val="24"/>
        </w:rPr>
        <w:t>Date-pt-br</w:t>
      </w:r>
      <w:r w:rsidRPr="00AE4BC1">
        <w:rPr>
          <w:rFonts w:ascii="Arial" w:hAnsi="Arial" w:cs="Arial"/>
          <w:sz w:val="24"/>
          <w:szCs w:val="24"/>
        </w:rPr>
        <w:t xml:space="preserve"> – Versão: 1.2.2</w:t>
      </w:r>
    </w:p>
    <w:p w14:paraId="7598A4F3" w14:textId="21793345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 w:rsidRPr="005F08E7">
        <w:rPr>
          <w:rFonts w:ascii="Arial" w:hAnsi="Arial" w:cs="Arial"/>
          <w:i/>
          <w:iCs/>
          <w:sz w:val="24"/>
          <w:szCs w:val="24"/>
        </w:rPr>
        <w:t>Ini</w:t>
      </w:r>
      <w:r w:rsidRPr="00AE4BC1">
        <w:rPr>
          <w:rFonts w:ascii="Arial" w:hAnsi="Arial" w:cs="Arial"/>
          <w:sz w:val="24"/>
          <w:szCs w:val="24"/>
        </w:rPr>
        <w:t xml:space="preserve"> – Versão 1.3.5</w:t>
      </w:r>
    </w:p>
    <w:p w14:paraId="41B0A626" w14:textId="30E2CF9B" w:rsidR="00D2314A" w:rsidRDefault="00D2314A" w:rsidP="003506AA">
      <w:pPr>
        <w:jc w:val="both"/>
        <w:rPr>
          <w:rFonts w:ascii="Arial" w:hAnsi="Arial" w:cs="Arial"/>
          <w:sz w:val="24"/>
          <w:szCs w:val="24"/>
        </w:rPr>
      </w:pPr>
    </w:p>
    <w:p w14:paraId="084331F2" w14:textId="5B12D6AA" w:rsidR="00D2314A" w:rsidRPr="00AE4BC1" w:rsidRDefault="00D2314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criação do arquivo executável, foi utilizado a biblioteca pkg.</w:t>
      </w:r>
    </w:p>
    <w:p w14:paraId="7BFCE227" w14:textId="77777777" w:rsidR="004A2F7A" w:rsidRPr="00AE4BC1" w:rsidRDefault="004A2F7A" w:rsidP="003506AA">
      <w:pPr>
        <w:jc w:val="both"/>
        <w:rPr>
          <w:rFonts w:ascii="Arial" w:hAnsi="Arial" w:cs="Arial"/>
          <w:sz w:val="24"/>
          <w:szCs w:val="24"/>
        </w:rPr>
      </w:pPr>
    </w:p>
    <w:p w14:paraId="2F7CF751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 w:rsidRPr="00A20FFE">
        <w:rPr>
          <w:rFonts w:ascii="Arial" w:hAnsi="Arial" w:cs="Arial"/>
          <w:sz w:val="24"/>
          <w:szCs w:val="24"/>
        </w:rPr>
        <w:t>As bibliotecas acima citadas p</w:t>
      </w:r>
      <w:r>
        <w:rPr>
          <w:rFonts w:ascii="Arial" w:hAnsi="Arial" w:cs="Arial"/>
          <w:sz w:val="24"/>
          <w:szCs w:val="24"/>
        </w:rPr>
        <w:t>odem ser encontradas no repositório npm.</w:t>
      </w:r>
    </w:p>
    <w:p w14:paraId="6828AFB9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importante salientar também que este software automatiza um processo no navegador </w:t>
      </w:r>
      <w:r w:rsidRPr="00503DC5">
        <w:rPr>
          <w:rFonts w:ascii="Arial" w:hAnsi="Arial" w:cs="Arial"/>
          <w:i/>
          <w:iCs/>
          <w:sz w:val="24"/>
          <w:szCs w:val="24"/>
        </w:rPr>
        <w:t>Google Chrome</w:t>
      </w:r>
      <w:r>
        <w:rPr>
          <w:rFonts w:ascii="Arial" w:hAnsi="Arial" w:cs="Arial"/>
          <w:sz w:val="24"/>
          <w:szCs w:val="24"/>
        </w:rPr>
        <w:t xml:space="preserve">. Para que o 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503DC5">
        <w:rPr>
          <w:rFonts w:ascii="Arial" w:hAnsi="Arial" w:cs="Arial"/>
          <w:i/>
          <w:iCs/>
          <w:sz w:val="24"/>
          <w:szCs w:val="24"/>
        </w:rPr>
        <w:t>elenium</w:t>
      </w:r>
      <w:r>
        <w:rPr>
          <w:rFonts w:ascii="Arial" w:hAnsi="Arial" w:cs="Arial"/>
          <w:sz w:val="24"/>
          <w:szCs w:val="24"/>
        </w:rPr>
        <w:t xml:space="preserve"> consiga manipular o navegador corretamente, é necessário que as versões de ambos estejam sempre compatíveis e atualizadas.</w:t>
      </w:r>
    </w:p>
    <w:p w14:paraId="7BEA291D" w14:textId="55A6E7F6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F1DADAB" w14:textId="77777777" w:rsidR="003506AA" w:rsidRDefault="003506A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13846BA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tivo</w:t>
      </w:r>
    </w:p>
    <w:p w14:paraId="46FE3DE3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</w:p>
    <w:p w14:paraId="22991205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 </w:t>
      </w:r>
      <w:r w:rsidRPr="004F7CDF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, com interface gráfica, que capture três </w:t>
      </w:r>
      <w:r w:rsidRPr="004F7CDF">
        <w:rPr>
          <w:rFonts w:ascii="Arial" w:hAnsi="Arial" w:cs="Arial"/>
          <w:i/>
          <w:iCs/>
          <w:sz w:val="24"/>
          <w:szCs w:val="24"/>
        </w:rPr>
        <w:t>inputs</w:t>
      </w:r>
      <w:r>
        <w:rPr>
          <w:rFonts w:ascii="Arial" w:hAnsi="Arial" w:cs="Arial"/>
          <w:sz w:val="24"/>
          <w:szCs w:val="24"/>
        </w:rPr>
        <w:t xml:space="preserve"> de dados do usuário: Palavra chave de busca, quantidade de páginas e o tipo de relatório a ser gerado. O </w:t>
      </w:r>
      <w:r w:rsidRPr="004F7CDF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então fará uso dessas informações para efetuar a busca no site BuscaPé, recuperando todos os resultados encontrados. No fim, será gerado um relatório em formato texto ou 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Pr="004F7CDF">
        <w:rPr>
          <w:rFonts w:ascii="Arial" w:hAnsi="Arial" w:cs="Arial"/>
          <w:i/>
          <w:iCs/>
          <w:sz w:val="24"/>
          <w:szCs w:val="24"/>
        </w:rPr>
        <w:t>xcel</w:t>
      </w:r>
      <w:r>
        <w:rPr>
          <w:rFonts w:ascii="Arial" w:hAnsi="Arial" w:cs="Arial"/>
          <w:sz w:val="24"/>
          <w:szCs w:val="24"/>
        </w:rPr>
        <w:t>, selecionado pelo usuário.</w:t>
      </w:r>
    </w:p>
    <w:p w14:paraId="65551A83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CE7057C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5CA1D1F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5CBF526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ciando o navegador Google Chrome</w:t>
      </w:r>
    </w:p>
    <w:p w14:paraId="7C885FD5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</w:p>
    <w:p w14:paraId="16D174F4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lização do navegador é instanciado um objeto </w:t>
      </w:r>
      <w:r w:rsidRPr="00451D9F">
        <w:rPr>
          <w:rFonts w:ascii="Arial" w:hAnsi="Arial" w:cs="Arial"/>
          <w:i/>
          <w:iCs/>
          <w:sz w:val="24"/>
          <w:szCs w:val="24"/>
        </w:rPr>
        <w:t>WebDriver</w:t>
      </w:r>
      <w:r>
        <w:rPr>
          <w:rFonts w:ascii="Arial" w:hAnsi="Arial" w:cs="Arial"/>
          <w:sz w:val="24"/>
          <w:szCs w:val="24"/>
        </w:rPr>
        <w:t xml:space="preserve">, exportado pelo módulo do </w:t>
      </w:r>
      <w:r w:rsidRPr="00451D9F">
        <w:rPr>
          <w:rFonts w:ascii="Arial" w:hAnsi="Arial" w:cs="Arial"/>
          <w:i/>
          <w:iCs/>
          <w:sz w:val="24"/>
          <w:szCs w:val="24"/>
        </w:rPr>
        <w:t>Selenium WebDriver</w:t>
      </w:r>
      <w:r>
        <w:rPr>
          <w:rFonts w:ascii="Arial" w:hAnsi="Arial" w:cs="Arial"/>
          <w:sz w:val="24"/>
          <w:szCs w:val="24"/>
        </w:rPr>
        <w:t xml:space="preserve">. Este objeto representará o navegador. É utilizando este objeto que o software consegue manipular todas as funcionalidades do </w:t>
      </w:r>
      <w:r w:rsidRPr="00F20160">
        <w:rPr>
          <w:rFonts w:ascii="Arial" w:hAnsi="Arial" w:cs="Arial"/>
          <w:i/>
          <w:iCs/>
          <w:sz w:val="24"/>
          <w:szCs w:val="24"/>
        </w:rPr>
        <w:t>browser</w:t>
      </w:r>
      <w:r>
        <w:rPr>
          <w:rFonts w:ascii="Arial" w:hAnsi="Arial" w:cs="Arial"/>
          <w:sz w:val="24"/>
          <w:szCs w:val="24"/>
        </w:rPr>
        <w:t xml:space="preserve">, oferecidos pela biblioteca </w:t>
      </w:r>
      <w:r w:rsidRPr="001F128F">
        <w:rPr>
          <w:rFonts w:ascii="Arial" w:hAnsi="Arial" w:cs="Arial"/>
          <w:i/>
          <w:iCs/>
          <w:sz w:val="24"/>
          <w:szCs w:val="24"/>
        </w:rPr>
        <w:t>Selenium</w:t>
      </w:r>
      <w:r>
        <w:rPr>
          <w:rFonts w:ascii="Arial" w:hAnsi="Arial" w:cs="Arial"/>
          <w:sz w:val="24"/>
          <w:szCs w:val="24"/>
        </w:rPr>
        <w:t>.</w:t>
      </w:r>
    </w:p>
    <w:p w14:paraId="7C8070CE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6748991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1D9F">
        <w:rPr>
          <w:rFonts w:ascii="Arial" w:hAnsi="Arial" w:cs="Arial"/>
          <w:sz w:val="24"/>
          <w:szCs w:val="24"/>
        </w:rPr>
        <w:t>Esta instanciação é feita p</w:t>
      </w:r>
      <w:r>
        <w:rPr>
          <w:rFonts w:ascii="Arial" w:hAnsi="Arial" w:cs="Arial"/>
          <w:sz w:val="24"/>
          <w:szCs w:val="24"/>
        </w:rPr>
        <w:t>ela seguinte declaração:</w:t>
      </w:r>
    </w:p>
    <w:p w14:paraId="1FCE6DE6" w14:textId="77777777" w:rsidR="004A2F7A" w:rsidRPr="00451D9F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D5ACB73" w14:textId="77777777" w:rsidR="004A2F7A" w:rsidRDefault="004A2F7A" w:rsidP="003506AA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603E1E">
        <w:rPr>
          <w:rFonts w:ascii="Arial" w:hAnsi="Arial" w:cs="Arial"/>
          <w:i/>
          <w:iCs/>
          <w:sz w:val="24"/>
          <w:szCs w:val="24"/>
          <w:lang w:val="en-US"/>
        </w:rPr>
        <w:t>let driver = new constants.Builder().forBrowser("chrome").build();</w:t>
      </w:r>
    </w:p>
    <w:p w14:paraId="2F3BCBC7" w14:textId="77777777" w:rsidR="004A2F7A" w:rsidRDefault="004A2F7A" w:rsidP="003506AA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24055255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</w:t>
      </w:r>
      <w:r w:rsidRPr="00832A86">
        <w:rPr>
          <w:rFonts w:ascii="Arial" w:hAnsi="Arial" w:cs="Arial"/>
          <w:i/>
          <w:iCs/>
          <w:sz w:val="24"/>
          <w:szCs w:val="24"/>
        </w:rPr>
        <w:t>constants</w:t>
      </w:r>
      <w:r>
        <w:rPr>
          <w:rFonts w:ascii="Arial" w:hAnsi="Arial" w:cs="Arial"/>
          <w:sz w:val="24"/>
          <w:szCs w:val="24"/>
        </w:rPr>
        <w:t xml:space="preserve"> é um arquivo contendo diversas constantes, como a biblioteca importada para o projeto </w:t>
      </w:r>
      <w:r w:rsidRPr="00832A86">
        <w:rPr>
          <w:rFonts w:ascii="Arial" w:hAnsi="Arial" w:cs="Arial"/>
          <w:i/>
          <w:iCs/>
          <w:sz w:val="24"/>
          <w:szCs w:val="24"/>
        </w:rPr>
        <w:t>Selenium WebDriver</w:t>
      </w:r>
      <w:r>
        <w:rPr>
          <w:rFonts w:ascii="Arial" w:hAnsi="Arial" w:cs="Arial"/>
          <w:sz w:val="24"/>
          <w:szCs w:val="24"/>
        </w:rPr>
        <w:t xml:space="preserve">, e </w:t>
      </w:r>
      <w:r w:rsidRPr="00832A86">
        <w:rPr>
          <w:rFonts w:ascii="Arial" w:hAnsi="Arial" w:cs="Arial"/>
          <w:i/>
          <w:iCs/>
          <w:sz w:val="24"/>
          <w:szCs w:val="24"/>
        </w:rPr>
        <w:t>Builder</w:t>
      </w:r>
      <w:r>
        <w:rPr>
          <w:rFonts w:ascii="Arial" w:hAnsi="Arial" w:cs="Arial"/>
          <w:sz w:val="24"/>
          <w:szCs w:val="24"/>
        </w:rPr>
        <w:t xml:space="preserve">() é a classe responsável por instanciar nosso objeto </w:t>
      </w:r>
      <w:r w:rsidRPr="00832A86">
        <w:rPr>
          <w:rFonts w:ascii="Arial" w:hAnsi="Arial" w:cs="Arial"/>
          <w:i/>
          <w:iCs/>
          <w:sz w:val="24"/>
          <w:szCs w:val="24"/>
        </w:rPr>
        <w:t>WebDriver</w:t>
      </w:r>
      <w:r>
        <w:rPr>
          <w:rFonts w:ascii="Arial" w:hAnsi="Arial" w:cs="Arial"/>
          <w:sz w:val="24"/>
          <w:szCs w:val="24"/>
        </w:rPr>
        <w:t xml:space="preserve">. Note que é no método </w:t>
      </w:r>
      <w:r w:rsidRPr="003877A0">
        <w:rPr>
          <w:rFonts w:ascii="Arial" w:hAnsi="Arial" w:cs="Arial"/>
          <w:i/>
          <w:iCs/>
          <w:sz w:val="24"/>
          <w:szCs w:val="24"/>
        </w:rPr>
        <w:t>.forBrowser</w:t>
      </w:r>
      <w:r>
        <w:rPr>
          <w:rFonts w:ascii="Arial" w:hAnsi="Arial" w:cs="Arial"/>
          <w:sz w:val="24"/>
          <w:szCs w:val="24"/>
        </w:rPr>
        <w:t xml:space="preserve">() que dizemos ao </w:t>
      </w:r>
      <w:r w:rsidRPr="003877A0">
        <w:rPr>
          <w:rFonts w:ascii="Arial" w:hAnsi="Arial" w:cs="Arial"/>
          <w:i/>
          <w:iCs/>
          <w:sz w:val="24"/>
          <w:szCs w:val="24"/>
        </w:rPr>
        <w:t>Selenium</w:t>
      </w:r>
      <w:r>
        <w:rPr>
          <w:rFonts w:ascii="Arial" w:hAnsi="Arial" w:cs="Arial"/>
          <w:sz w:val="24"/>
          <w:szCs w:val="24"/>
        </w:rPr>
        <w:t xml:space="preserve"> qual navegador a aplicação utilizará. Pela mesma linha de comando, seria possível instanciar objetos para os navegadores </w:t>
      </w:r>
      <w:r w:rsidRPr="003877A0">
        <w:rPr>
          <w:rFonts w:ascii="Arial" w:hAnsi="Arial" w:cs="Arial"/>
          <w:i/>
          <w:iCs/>
          <w:sz w:val="24"/>
          <w:szCs w:val="24"/>
        </w:rPr>
        <w:t>Firefox</w:t>
      </w:r>
      <w:r>
        <w:rPr>
          <w:rFonts w:ascii="Arial" w:hAnsi="Arial" w:cs="Arial"/>
          <w:sz w:val="24"/>
          <w:szCs w:val="24"/>
        </w:rPr>
        <w:t xml:space="preserve"> e </w:t>
      </w:r>
      <w:r w:rsidRPr="003877A0">
        <w:rPr>
          <w:rFonts w:ascii="Arial" w:hAnsi="Arial" w:cs="Arial"/>
          <w:i/>
          <w:iCs/>
          <w:sz w:val="24"/>
          <w:szCs w:val="24"/>
        </w:rPr>
        <w:t>Internet Explorer</w:t>
      </w:r>
      <w:r>
        <w:rPr>
          <w:rFonts w:ascii="Arial" w:hAnsi="Arial" w:cs="Arial"/>
          <w:sz w:val="24"/>
          <w:szCs w:val="24"/>
        </w:rPr>
        <w:t xml:space="preserve"> também, caso necessário.</w:t>
      </w:r>
    </w:p>
    <w:p w14:paraId="7B3453D4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</w:p>
    <w:p w14:paraId="2180DAC3" w14:textId="30AD776A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A partir desta linha, o navegador </w:t>
      </w:r>
      <w:r w:rsidRPr="003877A0">
        <w:rPr>
          <w:rFonts w:ascii="Arial" w:hAnsi="Arial" w:cs="Arial"/>
          <w:i/>
          <w:iCs/>
          <w:sz w:val="24"/>
          <w:szCs w:val="24"/>
        </w:rPr>
        <w:t>Google Chrome</w:t>
      </w:r>
      <w:r>
        <w:rPr>
          <w:rFonts w:ascii="Arial" w:hAnsi="Arial" w:cs="Arial"/>
          <w:sz w:val="24"/>
          <w:szCs w:val="24"/>
        </w:rPr>
        <w:t xml:space="preserve"> já estará em execução na máquina do usuário.</w:t>
      </w:r>
    </w:p>
    <w:p w14:paraId="09CAE657" w14:textId="47F3605C" w:rsidR="00C24C9C" w:rsidRDefault="00C24C9C" w:rsidP="003506AA">
      <w:pPr>
        <w:jc w:val="both"/>
        <w:rPr>
          <w:rFonts w:ascii="Arial" w:hAnsi="Arial" w:cs="Arial"/>
          <w:sz w:val="24"/>
          <w:szCs w:val="24"/>
        </w:rPr>
      </w:pPr>
    </w:p>
    <w:p w14:paraId="078ECB99" w14:textId="001DC9D4" w:rsidR="00C24C9C" w:rsidRDefault="00C24C9C" w:rsidP="003506AA">
      <w:pPr>
        <w:pStyle w:val="Legenda"/>
        <w:keepNext/>
        <w:jc w:val="both"/>
      </w:pPr>
      <w:r>
        <w:lastRenderedPageBreak/>
        <w:t xml:space="preserve">Figura </w:t>
      </w:r>
      <w:r w:rsidR="00D56C41">
        <w:fldChar w:fldCharType="begin"/>
      </w:r>
      <w:r w:rsidR="00D56C41">
        <w:instrText xml:space="preserve"> SEQ Figura \* ARABIC </w:instrText>
      </w:r>
      <w:r w:rsidR="00D56C41">
        <w:fldChar w:fldCharType="separate"/>
      </w:r>
      <w:r w:rsidR="00F06AFF">
        <w:rPr>
          <w:noProof/>
        </w:rPr>
        <w:t>1</w:t>
      </w:r>
      <w:r w:rsidR="00D56C41">
        <w:rPr>
          <w:noProof/>
        </w:rPr>
        <w:fldChar w:fldCharType="end"/>
      </w:r>
      <w:r>
        <w:t xml:space="preserve"> - Inicialização do driver.</w:t>
      </w:r>
    </w:p>
    <w:p w14:paraId="317A01FE" w14:textId="77777777" w:rsidR="00C24C9C" w:rsidRDefault="00C24C9C" w:rsidP="003506AA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B8FAA4" wp14:editId="05DD21BF">
            <wp:extent cx="5400040" cy="4038600"/>
            <wp:effectExtent l="0" t="0" r="0" b="0"/>
            <wp:docPr id="3" name="Imagem 3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Start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9192" w14:textId="55AE9E84" w:rsidR="00C24C9C" w:rsidRDefault="00C24C9C" w:rsidP="003506AA">
      <w:pPr>
        <w:pStyle w:val="Legenda"/>
        <w:jc w:val="both"/>
      </w:pPr>
      <w:r>
        <w:t>Fonte: Elaborado pelo autor.</w:t>
      </w:r>
    </w:p>
    <w:p w14:paraId="27041282" w14:textId="77777777" w:rsidR="00C24C9C" w:rsidRPr="00C24C9C" w:rsidRDefault="00C24C9C" w:rsidP="003506AA">
      <w:pPr>
        <w:jc w:val="both"/>
      </w:pPr>
    </w:p>
    <w:p w14:paraId="6755304C" w14:textId="3093F4CF" w:rsidR="004A2F7A" w:rsidRDefault="00C24C9C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te que o driver apresenta uma mensagem: “O </w:t>
      </w:r>
      <w:r w:rsidRPr="004A0A13">
        <w:rPr>
          <w:rFonts w:ascii="Arial" w:hAnsi="Arial" w:cs="Arial"/>
          <w:i/>
          <w:iCs/>
          <w:sz w:val="24"/>
          <w:szCs w:val="24"/>
        </w:rPr>
        <w:t>Chrome</w:t>
      </w:r>
      <w:r>
        <w:rPr>
          <w:rFonts w:ascii="Arial" w:hAnsi="Arial" w:cs="Arial"/>
          <w:sz w:val="24"/>
          <w:szCs w:val="24"/>
        </w:rPr>
        <w:t xml:space="preserve"> está sendo controlado por um </w:t>
      </w:r>
      <w:r w:rsidRPr="004A0A13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de teste automatizado.”, indicando que está sob efeito de um agente externo.</w:t>
      </w:r>
    </w:p>
    <w:p w14:paraId="17331922" w14:textId="086787A8" w:rsidR="00C24C9C" w:rsidRDefault="00C24C9C" w:rsidP="003506AA">
      <w:pPr>
        <w:jc w:val="both"/>
        <w:rPr>
          <w:rFonts w:ascii="Arial" w:hAnsi="Arial" w:cs="Arial"/>
          <w:sz w:val="24"/>
          <w:szCs w:val="24"/>
        </w:rPr>
      </w:pPr>
    </w:p>
    <w:p w14:paraId="06CBDB40" w14:textId="77777777" w:rsidR="003506AA" w:rsidRDefault="003506AA" w:rsidP="003506AA">
      <w:pPr>
        <w:jc w:val="both"/>
        <w:rPr>
          <w:rFonts w:ascii="Arial" w:hAnsi="Arial" w:cs="Arial"/>
          <w:sz w:val="24"/>
          <w:szCs w:val="24"/>
        </w:rPr>
      </w:pPr>
    </w:p>
    <w:p w14:paraId="4A2ABC0F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essando o BuscaPé e realizando a consulta</w:t>
      </w:r>
    </w:p>
    <w:p w14:paraId="647D6D3B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</w:p>
    <w:p w14:paraId="3AD44BD9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z instanciado em memória, o objeto </w:t>
      </w:r>
      <w:r w:rsidRPr="00F854FD">
        <w:rPr>
          <w:rFonts w:ascii="Arial" w:hAnsi="Arial" w:cs="Arial"/>
          <w:i/>
          <w:iCs/>
          <w:sz w:val="24"/>
          <w:szCs w:val="24"/>
        </w:rPr>
        <w:t>WebDriver</w:t>
      </w:r>
      <w:r>
        <w:rPr>
          <w:rFonts w:ascii="Arial" w:hAnsi="Arial" w:cs="Arial"/>
          <w:sz w:val="24"/>
          <w:szCs w:val="24"/>
        </w:rPr>
        <w:t xml:space="preserve"> do </w:t>
      </w:r>
      <w:r w:rsidRPr="00F854FD">
        <w:rPr>
          <w:rFonts w:ascii="Arial" w:hAnsi="Arial" w:cs="Arial"/>
          <w:i/>
          <w:iCs/>
          <w:sz w:val="24"/>
          <w:szCs w:val="24"/>
        </w:rPr>
        <w:t>Google Chrome</w:t>
      </w:r>
      <w:r>
        <w:rPr>
          <w:rFonts w:ascii="Arial" w:hAnsi="Arial" w:cs="Arial"/>
          <w:sz w:val="24"/>
          <w:szCs w:val="24"/>
        </w:rPr>
        <w:t xml:space="preserve"> pode ser manipulado. O </w:t>
      </w:r>
      <w:r w:rsidRPr="00D72968">
        <w:rPr>
          <w:rFonts w:ascii="Arial" w:hAnsi="Arial" w:cs="Arial"/>
          <w:i/>
          <w:iCs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 xml:space="preserve"> então é chamado para buscar a página do BuscaPé, pelo método </w:t>
      </w:r>
      <w:r w:rsidRPr="00D72968">
        <w:rPr>
          <w:rFonts w:ascii="Arial" w:hAnsi="Arial" w:cs="Arial"/>
          <w:i/>
          <w:iCs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>(). A janela também é maximizada para uma maior experiência ao usuário.</w:t>
      </w:r>
    </w:p>
    <w:p w14:paraId="7D6E8E62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5593B8B" w14:textId="77777777" w:rsidR="004A2F7A" w:rsidRPr="0021572A" w:rsidRDefault="004A2F7A" w:rsidP="003506AA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21572A">
        <w:rPr>
          <w:rFonts w:ascii="Arial" w:hAnsi="Arial" w:cs="Arial"/>
          <w:i/>
          <w:iCs/>
          <w:sz w:val="24"/>
          <w:szCs w:val="24"/>
          <w:lang w:val="en-US"/>
        </w:rPr>
        <w:t>await this.driver.get('https://buscape.com.br');</w:t>
      </w:r>
    </w:p>
    <w:p w14:paraId="1B4DF361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87E8657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rFonts w:ascii="Arial" w:hAnsi="Arial" w:cs="Arial"/>
          <w:sz w:val="24"/>
          <w:szCs w:val="24"/>
        </w:rPr>
        <w:t xml:space="preserve">É passado como parâmetro o </w:t>
      </w:r>
      <w:r w:rsidRPr="000D3854">
        <w:rPr>
          <w:rFonts w:ascii="Arial" w:hAnsi="Arial" w:cs="Arial"/>
          <w:i/>
          <w:iCs/>
          <w:sz w:val="24"/>
          <w:szCs w:val="24"/>
        </w:rPr>
        <w:t>site</w:t>
      </w:r>
      <w:r>
        <w:rPr>
          <w:rFonts w:ascii="Arial" w:hAnsi="Arial" w:cs="Arial"/>
          <w:sz w:val="24"/>
          <w:szCs w:val="24"/>
        </w:rPr>
        <w:t xml:space="preserve"> que se deseja navegar. Note aqui, bem como em outras partes do </w:t>
      </w:r>
      <w:r w:rsidRPr="003A085B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, o uso da palavra ‘</w:t>
      </w:r>
      <w:r w:rsidRPr="003A085B">
        <w:rPr>
          <w:rFonts w:ascii="Arial" w:hAnsi="Arial" w:cs="Arial"/>
          <w:i/>
          <w:iCs/>
          <w:sz w:val="24"/>
          <w:szCs w:val="24"/>
        </w:rPr>
        <w:t>await’</w:t>
      </w:r>
      <w:r>
        <w:rPr>
          <w:rFonts w:ascii="Arial" w:hAnsi="Arial" w:cs="Arial"/>
          <w:sz w:val="24"/>
          <w:szCs w:val="24"/>
        </w:rPr>
        <w:t xml:space="preserve">: Esta é uma palavra reservada da linguagem </w:t>
      </w:r>
      <w:r w:rsidRPr="003A085B">
        <w:rPr>
          <w:rFonts w:ascii="Arial" w:hAnsi="Arial" w:cs="Arial"/>
          <w:i/>
          <w:iCs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 utilizada quando é necessário aguardar o fim de um comando executado de forma assíncrona. Em outras palavras, o comando ‘</w:t>
      </w:r>
      <w:r w:rsidRPr="003A085B">
        <w:rPr>
          <w:rFonts w:ascii="Arial" w:hAnsi="Arial" w:cs="Arial"/>
          <w:i/>
          <w:iCs/>
          <w:sz w:val="24"/>
          <w:szCs w:val="24"/>
        </w:rPr>
        <w:t>await’</w:t>
      </w:r>
      <w:r>
        <w:rPr>
          <w:rFonts w:ascii="Arial" w:hAnsi="Arial" w:cs="Arial"/>
          <w:sz w:val="24"/>
          <w:szCs w:val="24"/>
        </w:rPr>
        <w:t xml:space="preserve"> pausa a execução do </w:t>
      </w:r>
      <w:r w:rsidRPr="003A085B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até que o dado comando seja concluído.</w:t>
      </w:r>
    </w:p>
    <w:p w14:paraId="48F470A0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a vez completamente carregada a página, é inserida a busca do usuário no campo de buscas do BuscaPé.</w:t>
      </w:r>
    </w:p>
    <w:p w14:paraId="64918CBB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manipulação do campo de buscas e de todos os elementos da página, foi utilizado o DOM (</w:t>
      </w:r>
      <w:r w:rsidRPr="00050460">
        <w:rPr>
          <w:rFonts w:ascii="Arial" w:hAnsi="Arial" w:cs="Arial"/>
          <w:i/>
          <w:iCs/>
          <w:sz w:val="24"/>
          <w:szCs w:val="24"/>
        </w:rPr>
        <w:t>Document Object Model</w:t>
      </w:r>
      <w:r>
        <w:rPr>
          <w:rFonts w:ascii="Arial" w:hAnsi="Arial" w:cs="Arial"/>
          <w:sz w:val="24"/>
          <w:szCs w:val="24"/>
        </w:rPr>
        <w:t>) para localização dos elementos.</w:t>
      </w:r>
    </w:p>
    <w:p w14:paraId="3ED0BD46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ocalizamos o elemento pela sua propriedade ‘</w:t>
      </w:r>
      <w:r w:rsidRPr="00050460">
        <w:rPr>
          <w:rFonts w:ascii="Arial" w:hAnsi="Arial" w:cs="Arial"/>
          <w:i/>
          <w:iCs/>
          <w:sz w:val="24"/>
          <w:szCs w:val="24"/>
        </w:rPr>
        <w:t>name’</w:t>
      </w:r>
      <w:r>
        <w:rPr>
          <w:rFonts w:ascii="Arial" w:hAnsi="Arial" w:cs="Arial"/>
          <w:sz w:val="24"/>
          <w:szCs w:val="24"/>
        </w:rPr>
        <w:t xml:space="preserve">, definindo um </w:t>
      </w:r>
      <w:r w:rsidRPr="00050460">
        <w:rPr>
          <w:rFonts w:ascii="Arial" w:hAnsi="Arial" w:cs="Arial"/>
          <w:i/>
          <w:iCs/>
          <w:sz w:val="24"/>
          <w:szCs w:val="24"/>
        </w:rPr>
        <w:t>time-out</w:t>
      </w:r>
      <w:r>
        <w:rPr>
          <w:rFonts w:ascii="Arial" w:hAnsi="Arial" w:cs="Arial"/>
          <w:sz w:val="24"/>
          <w:szCs w:val="24"/>
        </w:rPr>
        <w:t xml:space="preserve"> para este comando de 1 minuto (60 segundos). Ao localizá-lo, o </w:t>
      </w:r>
      <w:r w:rsidRPr="00050460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envia a palavra-chave definida pelo usuário, seguida da tecla </w:t>
      </w:r>
      <w:r w:rsidRPr="00050460">
        <w:rPr>
          <w:rFonts w:ascii="Arial" w:hAnsi="Arial" w:cs="Arial"/>
          <w:i/>
          <w:iCs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, iniciando assim a pesquisa. </w:t>
      </w:r>
    </w:p>
    <w:p w14:paraId="68F9EA03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</w:p>
    <w:p w14:paraId="56936F26" w14:textId="77777777" w:rsidR="004A2F7A" w:rsidRPr="00F750D9" w:rsidRDefault="004A2F7A" w:rsidP="003506AA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F750D9">
        <w:rPr>
          <w:rFonts w:ascii="Arial" w:hAnsi="Arial" w:cs="Arial"/>
          <w:i/>
          <w:iCs/>
          <w:sz w:val="24"/>
          <w:szCs w:val="24"/>
          <w:lang w:val="en-US"/>
        </w:rPr>
        <w:t>let buscaPeSearchBar = this.driver.wait(constants.until.elementLocated(constants.By.name('q')), 60000);</w:t>
      </w:r>
    </w:p>
    <w:p w14:paraId="711BDA85" w14:textId="77777777" w:rsidR="004A2F7A" w:rsidRDefault="004A2F7A" w:rsidP="003506AA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F750D9">
        <w:rPr>
          <w:rFonts w:ascii="Arial" w:hAnsi="Arial" w:cs="Arial"/>
          <w:i/>
          <w:iCs/>
          <w:sz w:val="24"/>
          <w:szCs w:val="24"/>
          <w:lang w:val="en-US"/>
        </w:rPr>
        <w:t>buscaPeSearchBar.sendKeys(searchTags, constants.Key.ENTER);</w:t>
      </w:r>
    </w:p>
    <w:p w14:paraId="549B18BA" w14:textId="309C6924" w:rsidR="004A2F7A" w:rsidRDefault="004A2F7A" w:rsidP="003506AA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7B7A52D5" w14:textId="77777777" w:rsidR="003506AA" w:rsidRDefault="003506AA" w:rsidP="003506AA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D106D83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rimpando dados da página</w:t>
      </w:r>
    </w:p>
    <w:p w14:paraId="5A46218A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</w:p>
    <w:p w14:paraId="4F819B00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 inicia-se o trabalho de extração das informações da página. Serão extraídos, de cada produto, as informações: Nome do produto, loja onde é vendido, preço do produto na respectiva loja e </w:t>
      </w:r>
      <w:r w:rsidRPr="0050165B">
        <w:rPr>
          <w:rFonts w:ascii="Arial" w:hAnsi="Arial" w:cs="Arial"/>
          <w:i/>
          <w:iCs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 xml:space="preserve"> direto para o item.</w:t>
      </w:r>
    </w:p>
    <w:p w14:paraId="3A24301C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o processo se dá de forma dinâmica, ou seja, de acordo com a quantidade de resultados encontrados para os parâmetros informados pelo usuário.</w:t>
      </w:r>
    </w:p>
    <w:p w14:paraId="1956653C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rramenta primeiro identifica se existem resultados para a busca do usuário. Caso exista pelo menos um resultado, o </w:t>
      </w:r>
      <w:r w:rsidRPr="0050165B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percorrerá todos os produtos ofertados, armazenando as informações internamente.</w:t>
      </w:r>
    </w:p>
    <w:p w14:paraId="22767814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rramenta também realiza a distinção quanto ao número de lojas que concorrem por um mesmo anúncio: Caso existam duas ou mais lojas concorrendo no mesmo produto, o </w:t>
      </w:r>
      <w:r w:rsidRPr="00261AAC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entrará no anúncio para capturar os dados de todos os concorrentes, para então voltar à página anterior e continuar a pesquisa. Caso contrário, capturará apenas os dados presentes na página atual, prosseguindo então para o próximo anúncio.</w:t>
      </w:r>
    </w:p>
    <w:p w14:paraId="35E96378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ta forma, a lógica se dá em forma de dois </w:t>
      </w:r>
      <w:r w:rsidRPr="00261AAC">
        <w:rPr>
          <w:rFonts w:ascii="Arial" w:hAnsi="Arial" w:cs="Arial"/>
          <w:i/>
          <w:iCs/>
          <w:sz w:val="24"/>
          <w:szCs w:val="24"/>
        </w:rPr>
        <w:t>loops</w:t>
      </w:r>
      <w:r>
        <w:rPr>
          <w:rFonts w:ascii="Arial" w:hAnsi="Arial" w:cs="Arial"/>
          <w:sz w:val="24"/>
          <w:szCs w:val="24"/>
        </w:rPr>
        <w:t xml:space="preserve"> principais: Um </w:t>
      </w:r>
      <w:r w:rsidRPr="00261AAC">
        <w:rPr>
          <w:rFonts w:ascii="Arial" w:hAnsi="Arial" w:cs="Arial"/>
          <w:i/>
          <w:iCs/>
          <w:sz w:val="24"/>
          <w:szCs w:val="24"/>
        </w:rPr>
        <w:t>loop</w:t>
      </w:r>
      <w:r>
        <w:rPr>
          <w:rFonts w:ascii="Arial" w:hAnsi="Arial" w:cs="Arial"/>
          <w:sz w:val="24"/>
          <w:szCs w:val="24"/>
        </w:rPr>
        <w:t xml:space="preserve"> externo controla o número de páginas que deverão ser analisadas e um </w:t>
      </w:r>
      <w:r w:rsidRPr="00261AAC">
        <w:rPr>
          <w:rFonts w:ascii="Arial" w:hAnsi="Arial" w:cs="Arial"/>
          <w:i/>
          <w:iCs/>
          <w:sz w:val="24"/>
          <w:szCs w:val="24"/>
        </w:rPr>
        <w:t>loop</w:t>
      </w:r>
      <w:r>
        <w:rPr>
          <w:rFonts w:ascii="Arial" w:hAnsi="Arial" w:cs="Arial"/>
          <w:sz w:val="24"/>
          <w:szCs w:val="24"/>
        </w:rPr>
        <w:t xml:space="preserve"> interno controla o número de itens presentes na página em questão.</w:t>
      </w:r>
    </w:p>
    <w:p w14:paraId="5599C204" w14:textId="77777777" w:rsidR="004A2F7A" w:rsidRPr="009224F4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captura dos elementos da página foram utilizados diversos seletores </w:t>
      </w:r>
      <w:r>
        <w:rPr>
          <w:rFonts w:ascii="Arial" w:hAnsi="Arial" w:cs="Arial"/>
          <w:i/>
          <w:iCs/>
          <w:sz w:val="24"/>
          <w:szCs w:val="24"/>
        </w:rPr>
        <w:t xml:space="preserve">CSS. </w:t>
      </w:r>
      <w:r w:rsidRPr="00FD3C34">
        <w:rPr>
          <w:rFonts w:ascii="Arial" w:hAnsi="Arial" w:cs="Arial"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 Mesbah e </w:t>
      </w:r>
      <w:r w:rsidRPr="008B367E">
        <w:rPr>
          <w:rFonts w:ascii="Arial" w:hAnsi="Arial" w:cs="Arial"/>
          <w:sz w:val="24"/>
          <w:szCs w:val="24"/>
        </w:rPr>
        <w:t>Mirshokraie</w:t>
      </w:r>
      <w:r>
        <w:rPr>
          <w:rFonts w:ascii="Arial" w:hAnsi="Arial" w:cs="Arial"/>
          <w:sz w:val="24"/>
          <w:szCs w:val="24"/>
        </w:rPr>
        <w:t xml:space="preserve"> (2012), </w:t>
      </w:r>
      <w:r w:rsidRPr="009224F4">
        <w:rPr>
          <w:rFonts w:ascii="Arial" w:hAnsi="Arial" w:cs="Arial"/>
          <w:i/>
          <w:iCs/>
          <w:sz w:val="24"/>
          <w:szCs w:val="24"/>
        </w:rPr>
        <w:t>CSS</w:t>
      </w:r>
      <w:r w:rsidRPr="009224F4">
        <w:rPr>
          <w:rFonts w:ascii="Arial" w:hAnsi="Arial" w:cs="Arial"/>
          <w:sz w:val="24"/>
          <w:szCs w:val="24"/>
        </w:rPr>
        <w:t xml:space="preserve"> é uma linguagem amplamente usada para descrever a semântica de apresentação de elementos </w:t>
      </w:r>
      <w:r w:rsidRPr="009224F4">
        <w:rPr>
          <w:rFonts w:ascii="Arial" w:hAnsi="Arial" w:cs="Arial"/>
          <w:i/>
          <w:iCs/>
          <w:sz w:val="24"/>
          <w:szCs w:val="24"/>
        </w:rPr>
        <w:t>HTML</w:t>
      </w:r>
      <w:r w:rsidRPr="009224F4">
        <w:rPr>
          <w:rFonts w:ascii="Arial" w:hAnsi="Arial" w:cs="Arial"/>
          <w:sz w:val="24"/>
          <w:szCs w:val="24"/>
        </w:rPr>
        <w:t xml:space="preserve"> na </w:t>
      </w:r>
      <w:r w:rsidRPr="009224F4">
        <w:rPr>
          <w:rFonts w:ascii="Arial" w:hAnsi="Arial" w:cs="Arial"/>
          <w:i/>
          <w:iCs/>
          <w:sz w:val="24"/>
          <w:szCs w:val="24"/>
        </w:rPr>
        <w:t>web</w:t>
      </w:r>
      <w:r w:rsidRPr="009224F4">
        <w:rPr>
          <w:rFonts w:ascii="Arial" w:hAnsi="Arial" w:cs="Arial"/>
          <w:sz w:val="24"/>
          <w:szCs w:val="24"/>
        </w:rPr>
        <w:t>.</w:t>
      </w:r>
    </w:p>
    <w:p w14:paraId="06B501FA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 w:rsidRPr="009224F4">
        <w:rPr>
          <w:rFonts w:ascii="Arial" w:hAnsi="Arial" w:cs="Arial"/>
          <w:sz w:val="24"/>
          <w:szCs w:val="24"/>
        </w:rPr>
        <w:t xml:space="preserve">A linguagem possui várias características, como herança e ordem em </w:t>
      </w:r>
      <w:r>
        <w:rPr>
          <w:rFonts w:ascii="Arial" w:hAnsi="Arial" w:cs="Arial"/>
          <w:sz w:val="24"/>
          <w:szCs w:val="24"/>
        </w:rPr>
        <w:t xml:space="preserve">formato </w:t>
      </w:r>
      <w:r w:rsidRPr="009224F4">
        <w:rPr>
          <w:rFonts w:ascii="Arial" w:hAnsi="Arial" w:cs="Arial"/>
          <w:sz w:val="24"/>
          <w:szCs w:val="24"/>
        </w:rPr>
        <w:t xml:space="preserve">cascata, o que torna a manutenção do código </w:t>
      </w:r>
      <w:r w:rsidRPr="009224F4">
        <w:rPr>
          <w:rFonts w:ascii="Arial" w:hAnsi="Arial" w:cs="Arial"/>
          <w:i/>
          <w:iCs/>
          <w:sz w:val="24"/>
          <w:szCs w:val="24"/>
        </w:rPr>
        <w:t>CSS</w:t>
      </w:r>
      <w:r w:rsidRPr="009224F4">
        <w:rPr>
          <w:rFonts w:ascii="Arial" w:hAnsi="Arial" w:cs="Arial"/>
          <w:sz w:val="24"/>
          <w:szCs w:val="24"/>
        </w:rPr>
        <w:t xml:space="preserve"> uma</w:t>
      </w:r>
      <w:r>
        <w:rPr>
          <w:rFonts w:ascii="Arial" w:hAnsi="Arial" w:cs="Arial"/>
          <w:sz w:val="24"/>
          <w:szCs w:val="24"/>
        </w:rPr>
        <w:t xml:space="preserve"> </w:t>
      </w:r>
      <w:r w:rsidRPr="009224F4">
        <w:rPr>
          <w:rFonts w:ascii="Arial" w:hAnsi="Arial" w:cs="Arial"/>
          <w:sz w:val="24"/>
          <w:szCs w:val="24"/>
        </w:rPr>
        <w:t xml:space="preserve">tarefa desafiadora para desenvolvedores da </w:t>
      </w:r>
      <w:r w:rsidRPr="009224F4">
        <w:rPr>
          <w:rFonts w:ascii="Arial" w:hAnsi="Arial" w:cs="Arial"/>
          <w:i/>
          <w:iCs/>
          <w:sz w:val="24"/>
          <w:szCs w:val="24"/>
        </w:rPr>
        <w:t>web</w:t>
      </w:r>
      <w:r w:rsidRPr="009224F4">
        <w:rPr>
          <w:rFonts w:ascii="Arial" w:hAnsi="Arial" w:cs="Arial"/>
          <w:sz w:val="24"/>
          <w:szCs w:val="24"/>
        </w:rPr>
        <w:t>.</w:t>
      </w:r>
    </w:p>
    <w:p w14:paraId="69198439" w14:textId="488BB55F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sta forma, utilizamos os seletores </w:t>
      </w:r>
      <w:r w:rsidRPr="00F469DB">
        <w:rPr>
          <w:rFonts w:ascii="Arial" w:hAnsi="Arial" w:cs="Arial"/>
          <w:i/>
          <w:iCs/>
          <w:sz w:val="24"/>
          <w:szCs w:val="24"/>
        </w:rPr>
        <w:t>CSS</w:t>
      </w:r>
      <w:r>
        <w:rPr>
          <w:rFonts w:ascii="Arial" w:hAnsi="Arial" w:cs="Arial"/>
          <w:sz w:val="24"/>
          <w:szCs w:val="24"/>
        </w:rPr>
        <w:t xml:space="preserve"> para isolar os elementos de interesse da aplicação.</w:t>
      </w:r>
    </w:p>
    <w:p w14:paraId="32B9D34E" w14:textId="77777777" w:rsidR="00493479" w:rsidRDefault="00493479" w:rsidP="003506AA">
      <w:pPr>
        <w:jc w:val="both"/>
        <w:rPr>
          <w:rFonts w:ascii="Arial" w:hAnsi="Arial" w:cs="Arial"/>
          <w:sz w:val="24"/>
          <w:szCs w:val="24"/>
        </w:rPr>
      </w:pPr>
    </w:p>
    <w:p w14:paraId="529B1128" w14:textId="21EE0E10" w:rsidR="00493479" w:rsidRDefault="00493479" w:rsidP="003506AA">
      <w:pPr>
        <w:jc w:val="both"/>
        <w:rPr>
          <w:rFonts w:ascii="Arial" w:hAnsi="Arial" w:cs="Arial"/>
          <w:sz w:val="24"/>
          <w:szCs w:val="24"/>
        </w:rPr>
      </w:pPr>
    </w:p>
    <w:p w14:paraId="6D2EBC66" w14:textId="2750FC2E" w:rsidR="00493479" w:rsidRDefault="00493479" w:rsidP="003506AA">
      <w:pPr>
        <w:pStyle w:val="Legenda"/>
        <w:keepNext/>
        <w:jc w:val="both"/>
      </w:pPr>
      <w:r>
        <w:t xml:space="preserve">Figura </w:t>
      </w:r>
      <w:r w:rsidR="00D56C41">
        <w:fldChar w:fldCharType="begin"/>
      </w:r>
      <w:r w:rsidR="00D56C41">
        <w:instrText xml:space="preserve"> SEQ Figura \* ARABIC </w:instrText>
      </w:r>
      <w:r w:rsidR="00D56C41">
        <w:fldChar w:fldCharType="separate"/>
      </w:r>
      <w:r w:rsidR="00F06AFF">
        <w:rPr>
          <w:noProof/>
        </w:rPr>
        <w:t>2</w:t>
      </w:r>
      <w:r w:rsidR="00D56C41">
        <w:rPr>
          <w:noProof/>
        </w:rPr>
        <w:fldChar w:fldCharType="end"/>
      </w:r>
      <w:r>
        <w:t xml:space="preserve"> - Análise do DOM da página</w:t>
      </w:r>
      <w:r w:rsidR="00F06AFF">
        <w:t>.</w:t>
      </w:r>
    </w:p>
    <w:p w14:paraId="7204E73F" w14:textId="77777777" w:rsidR="00493479" w:rsidRDefault="00493479" w:rsidP="003506AA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0C81D3" wp14:editId="26774480">
            <wp:extent cx="5400040" cy="2926080"/>
            <wp:effectExtent l="0" t="0" r="0" b="7620"/>
            <wp:docPr id="4" name="Imagem 4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S_Selector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502F" w14:textId="4DB4ACAB" w:rsidR="00493479" w:rsidRDefault="00493479" w:rsidP="003506AA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>Fonte: BuscaPé</w:t>
      </w:r>
      <w:r w:rsidR="00F06AFF">
        <w:t>.</w:t>
      </w:r>
    </w:p>
    <w:p w14:paraId="53E6E5FA" w14:textId="5C11810F" w:rsidR="00493479" w:rsidRDefault="00493479" w:rsidP="003506AA">
      <w:pPr>
        <w:jc w:val="both"/>
        <w:rPr>
          <w:rFonts w:ascii="Arial" w:hAnsi="Arial" w:cs="Arial"/>
          <w:sz w:val="24"/>
          <w:szCs w:val="24"/>
        </w:rPr>
      </w:pPr>
    </w:p>
    <w:p w14:paraId="3B750349" w14:textId="1ADFC8E0" w:rsidR="00493479" w:rsidRDefault="00493479" w:rsidP="003506AA">
      <w:pPr>
        <w:jc w:val="both"/>
        <w:rPr>
          <w:rFonts w:ascii="Arial" w:hAnsi="Arial" w:cs="Arial"/>
          <w:sz w:val="24"/>
          <w:szCs w:val="24"/>
        </w:rPr>
      </w:pPr>
    </w:p>
    <w:p w14:paraId="1629FB04" w14:textId="77777777" w:rsidR="004A0A13" w:rsidRDefault="004A0A13" w:rsidP="003506AA">
      <w:pPr>
        <w:jc w:val="both"/>
        <w:rPr>
          <w:rFonts w:ascii="Arial" w:hAnsi="Arial" w:cs="Arial"/>
          <w:sz w:val="24"/>
          <w:szCs w:val="24"/>
        </w:rPr>
      </w:pPr>
    </w:p>
    <w:p w14:paraId="12F26596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armazenamento interno, foi utilizada o método </w:t>
      </w:r>
      <w:r w:rsidRPr="00FC7736">
        <w:rPr>
          <w:rFonts w:ascii="Arial" w:hAnsi="Arial" w:cs="Arial"/>
          <w:sz w:val="24"/>
          <w:szCs w:val="24"/>
        </w:rPr>
        <w:t>.</w:t>
      </w:r>
      <w:r w:rsidRPr="00FC7736">
        <w:rPr>
          <w:rFonts w:ascii="Arial" w:hAnsi="Arial" w:cs="Arial"/>
          <w:i/>
          <w:iCs/>
          <w:sz w:val="24"/>
          <w:szCs w:val="24"/>
        </w:rPr>
        <w:t>findElements</w:t>
      </w:r>
      <w:r>
        <w:rPr>
          <w:rFonts w:ascii="Arial" w:hAnsi="Arial" w:cs="Arial"/>
          <w:sz w:val="24"/>
          <w:szCs w:val="24"/>
        </w:rPr>
        <w:t xml:space="preserve">, proveniente do objeto </w:t>
      </w:r>
      <w:r w:rsidRPr="00FC7736">
        <w:rPr>
          <w:rFonts w:ascii="Arial" w:hAnsi="Arial" w:cs="Arial"/>
          <w:i/>
          <w:iCs/>
          <w:sz w:val="24"/>
          <w:szCs w:val="24"/>
        </w:rPr>
        <w:t>WebDriver</w:t>
      </w:r>
      <w:r>
        <w:rPr>
          <w:rFonts w:ascii="Arial" w:hAnsi="Arial" w:cs="Arial"/>
          <w:sz w:val="24"/>
          <w:szCs w:val="24"/>
        </w:rPr>
        <w:t xml:space="preserve"> do </w:t>
      </w:r>
      <w:r w:rsidRPr="00FC7736">
        <w:rPr>
          <w:rFonts w:ascii="Arial" w:hAnsi="Arial" w:cs="Arial"/>
          <w:i/>
          <w:iCs/>
          <w:sz w:val="24"/>
          <w:szCs w:val="24"/>
        </w:rPr>
        <w:t>Selenium</w:t>
      </w:r>
      <w:r w:rsidRPr="008143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te método retorna o tipo de dado </w:t>
      </w:r>
      <w:r w:rsidRPr="00C424D8">
        <w:rPr>
          <w:rFonts w:ascii="Arial" w:hAnsi="Arial" w:cs="Arial"/>
          <w:i/>
          <w:iCs/>
          <w:sz w:val="24"/>
          <w:szCs w:val="24"/>
        </w:rPr>
        <w:t>WebElement</w:t>
      </w:r>
      <w:r>
        <w:rPr>
          <w:rFonts w:ascii="Arial" w:hAnsi="Arial" w:cs="Arial"/>
          <w:sz w:val="24"/>
          <w:szCs w:val="24"/>
        </w:rPr>
        <w:t>. Caso múltiplos elementos se enquadrem na seleção, todos serão retornados em forma de uma lista, passível de iteração.</w:t>
      </w:r>
    </w:p>
    <w:p w14:paraId="782FEE07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Foi utilizada também o método .</w:t>
      </w:r>
      <w:r w:rsidRPr="001C3FD7">
        <w:rPr>
          <w:rFonts w:ascii="Arial" w:hAnsi="Arial" w:cs="Arial"/>
          <w:i/>
          <w:iCs/>
          <w:sz w:val="24"/>
          <w:szCs w:val="24"/>
        </w:rPr>
        <w:t>executeScript</w:t>
      </w:r>
      <w:r>
        <w:rPr>
          <w:rFonts w:ascii="Arial" w:hAnsi="Arial" w:cs="Arial"/>
          <w:sz w:val="24"/>
          <w:szCs w:val="24"/>
        </w:rPr>
        <w:t xml:space="preserve"> para injeção de códigos </w:t>
      </w:r>
      <w:r w:rsidRPr="001C3FD7">
        <w:rPr>
          <w:rFonts w:ascii="Arial" w:hAnsi="Arial" w:cs="Arial"/>
          <w:i/>
          <w:iCs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, alternativa ao </w:t>
      </w:r>
      <w:r w:rsidRPr="001C3FD7">
        <w:rPr>
          <w:rFonts w:ascii="Arial" w:hAnsi="Arial" w:cs="Arial"/>
          <w:i/>
          <w:iCs/>
          <w:sz w:val="24"/>
          <w:szCs w:val="24"/>
        </w:rPr>
        <w:t>framework</w:t>
      </w:r>
      <w:r>
        <w:rPr>
          <w:rFonts w:ascii="Arial" w:hAnsi="Arial" w:cs="Arial"/>
          <w:sz w:val="24"/>
          <w:szCs w:val="24"/>
        </w:rPr>
        <w:t xml:space="preserve"> </w:t>
      </w:r>
      <w:r w:rsidRPr="001C3FD7">
        <w:rPr>
          <w:rFonts w:ascii="Arial" w:hAnsi="Arial" w:cs="Arial"/>
          <w:i/>
          <w:iCs/>
          <w:sz w:val="24"/>
          <w:szCs w:val="24"/>
        </w:rPr>
        <w:t>Selenium</w:t>
      </w:r>
      <w:r>
        <w:rPr>
          <w:rFonts w:ascii="Arial" w:hAnsi="Arial" w:cs="Arial"/>
          <w:sz w:val="24"/>
          <w:szCs w:val="24"/>
        </w:rPr>
        <w:t xml:space="preserve"> onde o mesmo mostrou-se inoperante na versão executável.</w:t>
      </w:r>
    </w:p>
    <w:p w14:paraId="61CB67C5" w14:textId="27C1B96D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</w:p>
    <w:p w14:paraId="4DF3433E" w14:textId="77777777" w:rsidR="003506AA" w:rsidRDefault="003506AA" w:rsidP="003506AA">
      <w:pPr>
        <w:jc w:val="both"/>
        <w:rPr>
          <w:rFonts w:ascii="Arial" w:hAnsi="Arial" w:cs="Arial"/>
          <w:sz w:val="24"/>
          <w:szCs w:val="24"/>
        </w:rPr>
      </w:pPr>
    </w:p>
    <w:p w14:paraId="5358D9B1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mazenamento interno</w:t>
      </w:r>
    </w:p>
    <w:p w14:paraId="12A42F13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</w:p>
    <w:p w14:paraId="3FAEA23A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mazenamento dos dados extraídos se dá de acordo com a seguinte estrutura:</w:t>
      </w:r>
    </w:p>
    <w:p w14:paraId="299258FF" w14:textId="3B92120A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um vetor principal, representando toda a estrutura. Apelidaremos este vetor principal de Vetor_A. Cada posição do Vetor_A é também um vetor de tamanho n, n representando o número de concorrentes em um determinado anúncio. Chamaremos este vetor de Vetor_B. Por sua vez, cada posição deste Vetor_B é um objeto chave-valor. Este objeto, que apelidaremos de D_Prod, armazena 3 variáveis do tipo string.</w:t>
      </w:r>
    </w:p>
    <w:p w14:paraId="6DCAEAAA" w14:textId="1C995E37" w:rsidR="003278D0" w:rsidRDefault="003278D0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ECBD618" w14:textId="729D85A7" w:rsidR="003278D0" w:rsidRDefault="003278D0" w:rsidP="003506AA">
      <w:pPr>
        <w:pStyle w:val="Legenda"/>
        <w:keepNext/>
        <w:jc w:val="both"/>
      </w:pPr>
      <w:r>
        <w:t xml:space="preserve">Figura </w:t>
      </w:r>
      <w:r w:rsidR="00D56C41">
        <w:fldChar w:fldCharType="begin"/>
      </w:r>
      <w:r w:rsidR="00D56C41">
        <w:instrText xml:space="preserve"> SEQ Figura \* ARABIC </w:instrText>
      </w:r>
      <w:r w:rsidR="00D56C41">
        <w:fldChar w:fldCharType="separate"/>
      </w:r>
      <w:r w:rsidR="00F06AFF">
        <w:rPr>
          <w:noProof/>
        </w:rPr>
        <w:t>3</w:t>
      </w:r>
      <w:r w:rsidR="00D56C41">
        <w:rPr>
          <w:noProof/>
        </w:rPr>
        <w:fldChar w:fldCharType="end"/>
      </w:r>
      <w:r>
        <w:t xml:space="preserve"> - Estrutura de Armazenamento.</w:t>
      </w:r>
    </w:p>
    <w:p w14:paraId="3361AECE" w14:textId="77777777" w:rsidR="003278D0" w:rsidRDefault="003278D0" w:rsidP="003506AA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F48BC3" wp14:editId="6D999EA6">
            <wp:extent cx="5400040" cy="1677035"/>
            <wp:effectExtent l="0" t="0" r="0" b="0"/>
            <wp:docPr id="1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28A7" w14:textId="347DECF6" w:rsidR="00AE4BC1" w:rsidRDefault="003278D0" w:rsidP="003506AA">
      <w:pPr>
        <w:pStyle w:val="Legenda"/>
        <w:jc w:val="both"/>
      </w:pPr>
      <w:r>
        <w:t>Fonte: Elaborada pelo autor.</w:t>
      </w:r>
    </w:p>
    <w:p w14:paraId="77B116DF" w14:textId="5FC761B8" w:rsidR="0090791C" w:rsidRDefault="0090791C" w:rsidP="003506AA">
      <w:pPr>
        <w:jc w:val="both"/>
      </w:pPr>
    </w:p>
    <w:p w14:paraId="7EFCC1A8" w14:textId="249A2D4B" w:rsidR="0090791C" w:rsidRDefault="0090791C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anúncio no BuscaPé será armazenado em uma posição de Vetor_A.</w:t>
      </w:r>
    </w:p>
    <w:p w14:paraId="49C863F2" w14:textId="3074441B" w:rsidR="00705290" w:rsidRDefault="00705290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so em que apenas uma loja esteja concorrendo pelo anúncio, então Vetor_B será composto por apenas um elemento: um item D_Prod, contendo os dados do anúncio. </w:t>
      </w:r>
    </w:p>
    <w:p w14:paraId="7765936D" w14:textId="2530B6DA" w:rsidR="00705290" w:rsidRDefault="00705290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anúncio contenha N concorrentes, então Vetor_B será composto por N posições, cada posição com os dados do respectivo concorrente (</w:t>
      </w:r>
      <w:r w:rsidR="00EF18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me da loja, preço do produto e </w:t>
      </w:r>
      <w:r w:rsidRPr="00EF18BB">
        <w:rPr>
          <w:rFonts w:ascii="Arial" w:hAnsi="Arial" w:cs="Arial"/>
          <w:i/>
          <w:iCs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 xml:space="preserve"> direto para o anúncio na loja).</w:t>
      </w:r>
    </w:p>
    <w:p w14:paraId="123C20C4" w14:textId="1EC89D88" w:rsidR="003506AA" w:rsidRDefault="003506A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1503078" w14:textId="77777777" w:rsidR="003506AA" w:rsidRDefault="003506A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0C77B9B" w14:textId="58199D09" w:rsidR="00F90830" w:rsidRDefault="00F90830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eração do relatório</w:t>
      </w:r>
    </w:p>
    <w:p w14:paraId="6FDDBD87" w14:textId="77777777" w:rsidR="00F90830" w:rsidRDefault="00F90830" w:rsidP="003506AA">
      <w:pPr>
        <w:jc w:val="both"/>
        <w:rPr>
          <w:b/>
          <w:bCs/>
          <w:sz w:val="28"/>
          <w:szCs w:val="28"/>
        </w:rPr>
      </w:pPr>
    </w:p>
    <w:p w14:paraId="28BCC42D" w14:textId="4D5BF0FD" w:rsidR="009C768E" w:rsidRDefault="00935774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latório será gerado de acordo com a escolha do usuário. Na interface, o usuário possui duas opções de exportação dos dados:</w:t>
      </w:r>
    </w:p>
    <w:p w14:paraId="5B390368" w14:textId="77777777" w:rsidR="00C7452B" w:rsidRDefault="00C7452B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17064F3" w14:textId="30107FF0" w:rsidR="00935774" w:rsidRPr="00935774" w:rsidRDefault="00935774" w:rsidP="003506AA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Exportação em formato texto (extensão .txt)</w:t>
      </w:r>
    </w:p>
    <w:p w14:paraId="0408E532" w14:textId="6ACD8A49" w:rsidR="00935774" w:rsidRPr="00935774" w:rsidRDefault="00935774" w:rsidP="003506AA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Exportação em formato excel (extensão .csv)</w:t>
      </w:r>
    </w:p>
    <w:p w14:paraId="5B75AEB3" w14:textId="4CBBE94F" w:rsidR="00935774" w:rsidRDefault="00935774" w:rsidP="003506AA">
      <w:pPr>
        <w:jc w:val="both"/>
      </w:pPr>
    </w:p>
    <w:p w14:paraId="4E190451" w14:textId="54F43F18" w:rsidR="00F90830" w:rsidRDefault="00902940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nal da execução, toda a informação extraída do website BuscaPé estará armazenada internamente em memória, na estrutura citada em Armazenamento Interno.</w:t>
      </w:r>
    </w:p>
    <w:p w14:paraId="39254EF7" w14:textId="38DF0BC6" w:rsidR="00902940" w:rsidRDefault="00902940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criação do relatório em formato texto, o software percorrerá toda a estrutura, identificando cada um dos elementos e os inserindo no arquivo final, um após o outro, utilizando para isso o módulo </w:t>
      </w:r>
      <w:r w:rsidRPr="003F3681">
        <w:rPr>
          <w:rFonts w:ascii="Arial" w:hAnsi="Arial" w:cs="Arial"/>
          <w:i/>
          <w:iCs/>
          <w:sz w:val="24"/>
          <w:szCs w:val="24"/>
        </w:rPr>
        <w:t>File System</w:t>
      </w:r>
      <w:r>
        <w:rPr>
          <w:rFonts w:ascii="Arial" w:hAnsi="Arial" w:cs="Arial"/>
          <w:sz w:val="24"/>
          <w:szCs w:val="24"/>
        </w:rPr>
        <w:t xml:space="preserve">, nativo do </w:t>
      </w:r>
      <w:r w:rsidRPr="003F3681">
        <w:rPr>
          <w:rFonts w:ascii="Arial" w:hAnsi="Arial" w:cs="Arial"/>
          <w:i/>
          <w:iCs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>. Caso o arquivo não exista inicialmente o software o criará no diretório específico.</w:t>
      </w:r>
    </w:p>
    <w:p w14:paraId="5FD38238" w14:textId="19F6E3D2" w:rsidR="005B2C9D" w:rsidRDefault="005B2C9D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latório em formato texto também é inserido um cabeçalho com as especificações da busca: nome do item pesquisado, número de resultados encontrados, número de páginas pesquisadas e informações referentes à data e hora da execução.</w:t>
      </w:r>
    </w:p>
    <w:p w14:paraId="07BEEF6B" w14:textId="038D8491" w:rsidR="00C24E4D" w:rsidRDefault="00C24E4D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ração do arquivo em excel se dá de maneira semelhante, diferindo apenas na maneira em que os dados são manipulados. Para a manipulação de arquivos com extensão .csv foi utilizado a módulo externo </w:t>
      </w:r>
      <w:r w:rsidRPr="005F08E7">
        <w:rPr>
          <w:rFonts w:ascii="Arial" w:hAnsi="Arial" w:cs="Arial"/>
          <w:i/>
          <w:iCs/>
          <w:sz w:val="24"/>
          <w:szCs w:val="24"/>
        </w:rPr>
        <w:t>Csv-write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24E4D">
        <w:rPr>
          <w:rFonts w:ascii="Arial" w:hAnsi="Arial" w:cs="Arial"/>
          <w:sz w:val="24"/>
          <w:szCs w:val="24"/>
        </w:rPr>
        <w:t xml:space="preserve">e, portanto, </w:t>
      </w:r>
      <w:r>
        <w:rPr>
          <w:rFonts w:ascii="Arial" w:hAnsi="Arial" w:cs="Arial"/>
          <w:sz w:val="24"/>
          <w:szCs w:val="24"/>
        </w:rPr>
        <w:t xml:space="preserve">os dados precisam ser preparados para correta visualização no relatório final. </w:t>
      </w:r>
    </w:p>
    <w:p w14:paraId="67235988" w14:textId="7E6E1408" w:rsidR="00304B21" w:rsidRDefault="00304B21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aparecerão ordenados de forma crescente de preço por cada item no BuscaPé.</w:t>
      </w:r>
    </w:p>
    <w:p w14:paraId="6C92A741" w14:textId="4C6018B3" w:rsidR="004A0A13" w:rsidRDefault="004A0A13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DA07235" w14:textId="77777777" w:rsidR="003506AA" w:rsidRDefault="003506A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606D406" w14:textId="5A47A6C5" w:rsidR="000D1C69" w:rsidRDefault="000D1C69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ce</w:t>
      </w:r>
    </w:p>
    <w:p w14:paraId="3F00B15D" w14:textId="77777777" w:rsidR="000D1C69" w:rsidRDefault="000D1C69" w:rsidP="003506AA">
      <w:pPr>
        <w:jc w:val="both"/>
        <w:rPr>
          <w:b/>
          <w:bCs/>
          <w:sz w:val="28"/>
          <w:szCs w:val="28"/>
        </w:rPr>
      </w:pPr>
    </w:p>
    <w:p w14:paraId="03963F4B" w14:textId="07F6DF66" w:rsidR="000D1C69" w:rsidRDefault="00333819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terface do software foi desenvolvida com a linguagem de </w:t>
      </w:r>
      <w:r w:rsidRPr="003338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 xml:space="preserve"> </w:t>
      </w:r>
      <w:r w:rsidRPr="00333819">
        <w:rPr>
          <w:rFonts w:ascii="Arial" w:hAnsi="Arial" w:cs="Arial"/>
          <w:i/>
          <w:iCs/>
          <w:sz w:val="24"/>
          <w:szCs w:val="24"/>
        </w:rPr>
        <w:t>AutoHotKey</w:t>
      </w:r>
      <w:r>
        <w:rPr>
          <w:rFonts w:ascii="Arial" w:hAnsi="Arial" w:cs="Arial"/>
          <w:sz w:val="24"/>
          <w:szCs w:val="24"/>
        </w:rPr>
        <w:t>.</w:t>
      </w:r>
    </w:p>
    <w:p w14:paraId="720F3EB8" w14:textId="58EAE3E0" w:rsidR="00333819" w:rsidRDefault="00333819" w:rsidP="003506AA">
      <w:pPr>
        <w:pStyle w:val="Legenda"/>
        <w:keepNext/>
        <w:jc w:val="both"/>
      </w:pPr>
      <w:r>
        <w:lastRenderedPageBreak/>
        <w:t xml:space="preserve"> Figura </w:t>
      </w:r>
      <w:r w:rsidR="00D56C41">
        <w:fldChar w:fldCharType="begin"/>
      </w:r>
      <w:r w:rsidR="00D56C41">
        <w:instrText xml:space="preserve"> SEQ Figura \* ARABIC </w:instrText>
      </w:r>
      <w:r w:rsidR="00D56C41">
        <w:fldChar w:fldCharType="separate"/>
      </w:r>
      <w:r w:rsidR="00F06AFF">
        <w:rPr>
          <w:noProof/>
        </w:rPr>
        <w:t>4</w:t>
      </w:r>
      <w:r w:rsidR="00D56C41">
        <w:rPr>
          <w:noProof/>
        </w:rPr>
        <w:fldChar w:fldCharType="end"/>
      </w:r>
      <w:r>
        <w:t xml:space="preserve"> - Interface do Software.</w:t>
      </w:r>
    </w:p>
    <w:p w14:paraId="03EE8EF2" w14:textId="77777777" w:rsidR="00333819" w:rsidRDefault="00333819" w:rsidP="003506AA">
      <w:pPr>
        <w:keepNext/>
        <w:jc w:val="both"/>
      </w:pPr>
      <w:r>
        <w:rPr>
          <w:noProof/>
        </w:rPr>
        <w:drawing>
          <wp:inline distT="0" distB="0" distL="0" distR="0" wp14:anchorId="30C2E958" wp14:editId="023D3F73">
            <wp:extent cx="5400040" cy="4328160"/>
            <wp:effectExtent l="0" t="0" r="0" b="0"/>
            <wp:docPr id="2" name="Imagem 2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f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1A32" w14:textId="337740DC" w:rsidR="00333819" w:rsidRDefault="00333819" w:rsidP="003506AA">
      <w:pPr>
        <w:pStyle w:val="Legenda"/>
        <w:jc w:val="both"/>
      </w:pPr>
      <w:r>
        <w:t>Fonte: Elaborado pelo autor.</w:t>
      </w:r>
    </w:p>
    <w:p w14:paraId="0218E292" w14:textId="77777777" w:rsidR="00F72BFA" w:rsidRDefault="00F72BF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11499D1" w14:textId="144619FA" w:rsidR="00F72BFA" w:rsidRPr="00F72BFA" w:rsidRDefault="00F72BF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72BFA">
        <w:rPr>
          <w:rFonts w:ascii="Arial" w:hAnsi="Arial" w:cs="Arial"/>
          <w:sz w:val="24"/>
          <w:szCs w:val="24"/>
        </w:rPr>
        <w:t xml:space="preserve">A interface </w:t>
      </w:r>
      <w:r>
        <w:rPr>
          <w:rFonts w:ascii="Arial" w:hAnsi="Arial" w:cs="Arial"/>
          <w:sz w:val="24"/>
          <w:szCs w:val="24"/>
        </w:rPr>
        <w:t>foi composta pelos seguintes elementos:</w:t>
      </w:r>
    </w:p>
    <w:p w14:paraId="7F47CAC4" w14:textId="003ABEF0" w:rsidR="00F72BFA" w:rsidRPr="00F72BFA" w:rsidRDefault="00F72BF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FA74988" w14:textId="33AD23E0" w:rsidR="00F72BFA" w:rsidRDefault="003E1CC7" w:rsidP="003506A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E1CC7">
        <w:rPr>
          <w:rFonts w:ascii="Arial" w:hAnsi="Arial" w:cs="Arial"/>
          <w:sz w:val="24"/>
          <w:szCs w:val="24"/>
        </w:rPr>
        <w:t>Campo de texto para o</w:t>
      </w:r>
      <w:r>
        <w:rPr>
          <w:rFonts w:ascii="Arial" w:hAnsi="Arial" w:cs="Arial"/>
          <w:sz w:val="24"/>
          <w:szCs w:val="24"/>
        </w:rPr>
        <w:t xml:space="preserve"> item </w:t>
      </w:r>
      <w:r w:rsidR="009466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r pesquisado. Informado pelo usuário. Preenchimento obrigatório.</w:t>
      </w:r>
    </w:p>
    <w:p w14:paraId="030C5ECE" w14:textId="26133CC9" w:rsidR="003E1CC7" w:rsidRDefault="003E1CC7" w:rsidP="003506A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 de texto referente ao número de páginas </w:t>
      </w:r>
      <w:r w:rsidR="009466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rem vasculhadas na </w:t>
      </w:r>
      <w:r w:rsidRPr="00946665">
        <w:rPr>
          <w:rFonts w:ascii="Arial" w:hAnsi="Arial" w:cs="Arial"/>
          <w:i/>
          <w:iCs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>. Informado pelo usuário. Preenchimento obrigatório. Formato numérico obrigatório, positivo.</w:t>
      </w:r>
    </w:p>
    <w:p w14:paraId="4884ABAE" w14:textId="3D459649" w:rsidR="00946665" w:rsidRDefault="00946665" w:rsidP="003506A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para seleção do tipo de relatório. Por padrão selecionado no formato texto.</w:t>
      </w:r>
    </w:p>
    <w:p w14:paraId="31A35446" w14:textId="3FDB4637" w:rsidR="00946665" w:rsidRDefault="00946665" w:rsidP="003506A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a de progresso, atualizada automaticamente pelo </w:t>
      </w:r>
      <w:r w:rsidRPr="00946665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.</w:t>
      </w:r>
    </w:p>
    <w:p w14:paraId="5A217EA0" w14:textId="15DB8FAA" w:rsidR="00D0169D" w:rsidRDefault="00D0169D" w:rsidP="003506A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para início de processamento.</w:t>
      </w:r>
    </w:p>
    <w:p w14:paraId="23232B06" w14:textId="38F10605" w:rsidR="00D0169D" w:rsidRDefault="00D0169D" w:rsidP="003506A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para interrupção de processamento.</w:t>
      </w:r>
    </w:p>
    <w:p w14:paraId="1180B9CC" w14:textId="2BE82B27" w:rsidR="003A637B" w:rsidRDefault="003A637B" w:rsidP="003506AA">
      <w:pPr>
        <w:jc w:val="both"/>
        <w:rPr>
          <w:rFonts w:ascii="Arial" w:hAnsi="Arial" w:cs="Arial"/>
          <w:sz w:val="24"/>
          <w:szCs w:val="24"/>
        </w:rPr>
      </w:pPr>
    </w:p>
    <w:p w14:paraId="04CC4F4A" w14:textId="7628392C" w:rsidR="003A637B" w:rsidRDefault="003A637B" w:rsidP="003506A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terface ainda conta com o nome do </w:t>
      </w:r>
      <w:r w:rsidRPr="00C309D6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e versão em execução.</w:t>
      </w:r>
    </w:p>
    <w:p w14:paraId="00263E6E" w14:textId="56DBFA9E" w:rsidR="00C309D6" w:rsidRDefault="00C309D6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clicar no botão ‘</w:t>
      </w:r>
      <w:r w:rsidRPr="00C309D6">
        <w:rPr>
          <w:rFonts w:ascii="Arial" w:hAnsi="Arial" w:cs="Arial"/>
          <w:i/>
          <w:iCs/>
          <w:sz w:val="24"/>
          <w:szCs w:val="24"/>
        </w:rPr>
        <w:t>Start Search</w:t>
      </w:r>
      <w:r>
        <w:rPr>
          <w:rFonts w:ascii="Arial" w:hAnsi="Arial" w:cs="Arial"/>
          <w:sz w:val="24"/>
          <w:szCs w:val="24"/>
        </w:rPr>
        <w:t xml:space="preserve">’ o </w:t>
      </w:r>
      <w:r w:rsidRPr="00C309D6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verificará automaticamente o preenchimento dos campos obrigatórios. Caso algum dos critérios sejam descumpridos, uma mensagem de erro será exibida ao usuário.</w:t>
      </w:r>
    </w:p>
    <w:p w14:paraId="502A7436" w14:textId="09506ACB" w:rsidR="00F06AFF" w:rsidRDefault="00F06AFF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3731879" w14:textId="29EF9FD2" w:rsidR="00F06AFF" w:rsidRDefault="00F06AFF" w:rsidP="009B2800">
      <w:pPr>
        <w:pStyle w:val="Legenda"/>
        <w:keepNext/>
        <w:jc w:val="both"/>
      </w:pPr>
      <w:r>
        <w:t xml:space="preserve">Figura </w:t>
      </w:r>
      <w:r w:rsidR="00D56C41">
        <w:fldChar w:fldCharType="begin"/>
      </w:r>
      <w:r w:rsidR="00D56C41">
        <w:instrText xml:space="preserve"> SEQ Figura \* ARABIC </w:instrText>
      </w:r>
      <w:r w:rsidR="00D56C41">
        <w:fldChar w:fldCharType="separate"/>
      </w:r>
      <w:r>
        <w:rPr>
          <w:noProof/>
        </w:rPr>
        <w:t>5</w:t>
      </w:r>
      <w:r w:rsidR="00D56C41">
        <w:rPr>
          <w:noProof/>
        </w:rPr>
        <w:fldChar w:fldCharType="end"/>
      </w:r>
      <w:r>
        <w:t xml:space="preserve"> - Sinalização de campos obrigatórios.</w:t>
      </w:r>
    </w:p>
    <w:p w14:paraId="53F2F43B" w14:textId="77777777" w:rsidR="00F06AFF" w:rsidRDefault="00F06AFF" w:rsidP="009B2800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4F5A7F" wp14:editId="5EB82747">
            <wp:extent cx="5400040" cy="4720590"/>
            <wp:effectExtent l="0" t="0" r="0" b="3810"/>
            <wp:docPr id="6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cep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86F4" w14:textId="729323CC" w:rsidR="00F06AFF" w:rsidRDefault="00F06AFF" w:rsidP="009B2800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 Figura </w:t>
      </w:r>
      <w:r w:rsidR="00D56C41">
        <w:fldChar w:fldCharType="begin"/>
      </w:r>
      <w:r w:rsidR="00D56C41">
        <w:instrText xml:space="preserve"> SEQ Figura \* ARABIC </w:instrText>
      </w:r>
      <w:r w:rsidR="00D56C41">
        <w:fldChar w:fldCharType="separate"/>
      </w:r>
      <w:r>
        <w:rPr>
          <w:noProof/>
        </w:rPr>
        <w:t>6</w:t>
      </w:r>
      <w:r w:rsidR="00D56C41">
        <w:rPr>
          <w:noProof/>
        </w:rPr>
        <w:fldChar w:fldCharType="end"/>
      </w:r>
      <w:r>
        <w:t xml:space="preserve"> Fonte: Elaborado pelo autor.</w:t>
      </w:r>
    </w:p>
    <w:p w14:paraId="1C5D56F1" w14:textId="77777777" w:rsidR="00F06AFF" w:rsidRDefault="00F06AFF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A2C87A3" w14:textId="095C37FC" w:rsidR="00B131A9" w:rsidRDefault="00B131A9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E9F5DEA" w14:textId="39F8E023" w:rsidR="00B131A9" w:rsidRDefault="00A328BA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ções</w:t>
      </w:r>
    </w:p>
    <w:p w14:paraId="72E2BF4F" w14:textId="77777777" w:rsidR="00B131A9" w:rsidRDefault="00B131A9" w:rsidP="003506AA">
      <w:pPr>
        <w:jc w:val="both"/>
        <w:rPr>
          <w:b/>
          <w:bCs/>
          <w:sz w:val="28"/>
          <w:szCs w:val="28"/>
        </w:rPr>
      </w:pPr>
    </w:p>
    <w:p w14:paraId="4500DF53" w14:textId="560D7975" w:rsidR="003F1643" w:rsidRDefault="00B131A9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328BA">
        <w:rPr>
          <w:rFonts w:ascii="Arial" w:hAnsi="Arial" w:cs="Arial"/>
          <w:sz w:val="24"/>
          <w:szCs w:val="24"/>
        </w:rPr>
        <w:t>lgumas exceções podem ser geradas durante a execução do software. Problemas como perda de conectividade na internet e problemas ao realizar leitura ou escrita em arquivos foram os mais frequentes durante o desenvolvimento desta ferramenta. Todas as exceções são gravadas em um arquivo de log para futura análise.</w:t>
      </w:r>
    </w:p>
    <w:p w14:paraId="5DF95624" w14:textId="416A9EB6" w:rsidR="00304B7E" w:rsidRDefault="00304B7E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2577AB8" w14:textId="77777777" w:rsidR="00304B7E" w:rsidRDefault="00304B7E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9985BCA" w14:textId="01B0279A" w:rsidR="003F1643" w:rsidRDefault="003F1643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ados obtidos</w:t>
      </w:r>
    </w:p>
    <w:p w14:paraId="05061D11" w14:textId="77777777" w:rsidR="003F1643" w:rsidRDefault="003F1643" w:rsidP="003506AA">
      <w:pPr>
        <w:jc w:val="both"/>
        <w:rPr>
          <w:b/>
          <w:bCs/>
          <w:sz w:val="28"/>
          <w:szCs w:val="28"/>
        </w:rPr>
      </w:pPr>
    </w:p>
    <w:p w14:paraId="1AD9E263" w14:textId="0613E594" w:rsidR="00AF3023" w:rsidRDefault="00C13F8F" w:rsidP="00B37F2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s obtidos pode-se citar majoritariamente o incremento na performance</w:t>
      </w:r>
      <w:r w:rsidR="0027433F">
        <w:rPr>
          <w:rFonts w:ascii="Arial" w:hAnsi="Arial" w:cs="Arial"/>
          <w:sz w:val="24"/>
          <w:szCs w:val="24"/>
        </w:rPr>
        <w:t xml:space="preserve"> e velocidade na obtenção de resultados.</w:t>
      </w:r>
    </w:p>
    <w:p w14:paraId="434B3DFE" w14:textId="01ACE713" w:rsidR="0027433F" w:rsidRDefault="0027433F" w:rsidP="0027433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xperimento, foi considero a pesquisa para o produto “Impressora” no BuscaPé, na data de 07/06/2020. Nesta pesquisa foram retornados 36 anúncios na primeira página, que totalizam 293 diferentes ofertas.</w:t>
      </w:r>
    </w:p>
    <w:p w14:paraId="6DA7C0A5" w14:textId="12C03BC1" w:rsidR="0027433F" w:rsidRDefault="0027433F" w:rsidP="0027433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perimento consiste na recuperação de todas as informações referentes aos anúncios (nome do produto, nome da loja, preço do produto e link direto para o mesmo) e consolidação dos dados em arquivo Excel. Este experimento foi realizado cinco vezes utilizando o software e cinco vezes manualmente, realizado por um ser humano. Os resultados podem ser encontrados na tabela abaixo.</w:t>
      </w:r>
    </w:p>
    <w:p w14:paraId="73C10B5D" w14:textId="77777777" w:rsidR="00331F1F" w:rsidRDefault="00331F1F" w:rsidP="0027433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753EFF6" w14:textId="3B99F018" w:rsidR="00331F1F" w:rsidRPr="00DA4184" w:rsidRDefault="008C5336" w:rsidP="008C5336">
      <w:pPr>
        <w:jc w:val="both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DA4184">
        <w:rPr>
          <w:i/>
          <w:iCs/>
          <w:color w:val="808080" w:themeColor="background1" w:themeShade="80"/>
          <w:sz w:val="18"/>
          <w:szCs w:val="18"/>
        </w:rPr>
        <w:t>Tabel</w:t>
      </w:r>
      <w:r w:rsidRPr="00DA4184">
        <w:rPr>
          <w:i/>
          <w:iCs/>
          <w:color w:val="808080" w:themeColor="background1" w:themeShade="80"/>
          <w:sz w:val="18"/>
          <w:szCs w:val="18"/>
        </w:rPr>
        <w:t xml:space="preserve">a </w:t>
      </w:r>
      <w:r w:rsidRPr="00DA4184">
        <w:rPr>
          <w:i/>
          <w:iCs/>
          <w:color w:val="808080" w:themeColor="background1" w:themeShade="80"/>
          <w:sz w:val="18"/>
          <w:szCs w:val="18"/>
        </w:rPr>
        <w:t>1 –</w:t>
      </w:r>
      <w:r w:rsidRPr="00DA4184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Pr="00DA4184">
        <w:rPr>
          <w:i/>
          <w:iCs/>
          <w:color w:val="808080" w:themeColor="background1" w:themeShade="80"/>
          <w:sz w:val="18"/>
          <w:szCs w:val="18"/>
        </w:rPr>
        <w:t>Tempos de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1F1F" w14:paraId="05995DB8" w14:textId="77777777" w:rsidTr="00331F1F">
        <w:tc>
          <w:tcPr>
            <w:tcW w:w="4247" w:type="dxa"/>
          </w:tcPr>
          <w:p w14:paraId="69FE737C" w14:textId="34061666" w:rsidR="00331F1F" w:rsidRPr="00331F1F" w:rsidRDefault="00331F1F" w:rsidP="00331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1F">
              <w:rPr>
                <w:rFonts w:ascii="Arial" w:hAnsi="Arial" w:cs="Arial"/>
                <w:b/>
                <w:bCs/>
                <w:sz w:val="24"/>
                <w:szCs w:val="24"/>
              </w:rPr>
              <w:t>Operação</w:t>
            </w:r>
          </w:p>
        </w:tc>
        <w:tc>
          <w:tcPr>
            <w:tcW w:w="4247" w:type="dxa"/>
          </w:tcPr>
          <w:p w14:paraId="61A15727" w14:textId="7C4D803D" w:rsidR="00331F1F" w:rsidRPr="00331F1F" w:rsidRDefault="00331F1F" w:rsidP="002743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1F">
              <w:rPr>
                <w:rFonts w:ascii="Arial" w:hAnsi="Arial" w:cs="Arial"/>
                <w:b/>
                <w:bCs/>
                <w:sz w:val="24"/>
                <w:szCs w:val="24"/>
              </w:rPr>
              <w:t>Tempo Necessário</w:t>
            </w:r>
          </w:p>
        </w:tc>
      </w:tr>
      <w:tr w:rsidR="00331F1F" w14:paraId="267529DC" w14:textId="77777777" w:rsidTr="00331F1F">
        <w:tc>
          <w:tcPr>
            <w:tcW w:w="4247" w:type="dxa"/>
          </w:tcPr>
          <w:p w14:paraId="67AD1A8E" w14:textId="3331D98B" w:rsidR="00331F1F" w:rsidRDefault="00331F1F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ção Software 01</w:t>
            </w:r>
          </w:p>
        </w:tc>
        <w:tc>
          <w:tcPr>
            <w:tcW w:w="4247" w:type="dxa"/>
          </w:tcPr>
          <w:p w14:paraId="76E0BB0F" w14:textId="594F7B37" w:rsidR="00331F1F" w:rsidRDefault="00AF483C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minutos e 20 segundos</w:t>
            </w:r>
          </w:p>
        </w:tc>
      </w:tr>
      <w:tr w:rsidR="00331F1F" w14:paraId="05C0F9EE" w14:textId="77777777" w:rsidTr="00331F1F">
        <w:tc>
          <w:tcPr>
            <w:tcW w:w="4247" w:type="dxa"/>
          </w:tcPr>
          <w:p w14:paraId="77D396B0" w14:textId="4DF8BAFC" w:rsidR="00331F1F" w:rsidRDefault="00331F1F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ção Software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14:paraId="0B48DFDE" w14:textId="29C04BA9" w:rsidR="00331F1F" w:rsidRDefault="00AF483C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minutos e 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segundos</w:t>
            </w:r>
          </w:p>
        </w:tc>
      </w:tr>
      <w:tr w:rsidR="00331F1F" w14:paraId="7DBE1FFA" w14:textId="77777777" w:rsidTr="00331F1F">
        <w:tc>
          <w:tcPr>
            <w:tcW w:w="4247" w:type="dxa"/>
          </w:tcPr>
          <w:p w14:paraId="5740CE5D" w14:textId="1DAC12D2" w:rsidR="00331F1F" w:rsidRDefault="00331F1F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ção Software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14:paraId="6C39BABF" w14:textId="51236497" w:rsidR="00331F1F" w:rsidRDefault="00AF483C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minutos e 20 segundos</w:t>
            </w:r>
          </w:p>
        </w:tc>
      </w:tr>
      <w:tr w:rsidR="00331F1F" w14:paraId="4E0C6BC6" w14:textId="77777777" w:rsidTr="00331F1F">
        <w:tc>
          <w:tcPr>
            <w:tcW w:w="4247" w:type="dxa"/>
          </w:tcPr>
          <w:p w14:paraId="01DDBDEC" w14:textId="36EDF03F" w:rsidR="00331F1F" w:rsidRDefault="00331F1F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ção Software 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14:paraId="32CBC334" w14:textId="4D794417" w:rsidR="00331F1F" w:rsidRDefault="00AF483C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minutos e 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segundos</w:t>
            </w:r>
          </w:p>
        </w:tc>
      </w:tr>
      <w:tr w:rsidR="00331F1F" w14:paraId="5C28FF7F" w14:textId="77777777" w:rsidTr="00331F1F">
        <w:tc>
          <w:tcPr>
            <w:tcW w:w="4247" w:type="dxa"/>
          </w:tcPr>
          <w:p w14:paraId="4D8F5928" w14:textId="77C16F36" w:rsidR="00331F1F" w:rsidRDefault="00331F1F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ção Software 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47" w:type="dxa"/>
          </w:tcPr>
          <w:p w14:paraId="0F5C1F49" w14:textId="17398B2F" w:rsidR="00331F1F" w:rsidRDefault="00AF483C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minutos e 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segundos</w:t>
            </w:r>
          </w:p>
        </w:tc>
      </w:tr>
      <w:tr w:rsidR="00331F1F" w14:paraId="261868E3" w14:textId="77777777" w:rsidTr="00331F1F">
        <w:tc>
          <w:tcPr>
            <w:tcW w:w="4247" w:type="dxa"/>
          </w:tcPr>
          <w:p w14:paraId="2BDE8C05" w14:textId="310DAA50" w:rsidR="00331F1F" w:rsidRDefault="00331F1F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cução </w:t>
            </w:r>
            <w:r>
              <w:rPr>
                <w:rFonts w:ascii="Arial" w:hAnsi="Arial" w:cs="Arial"/>
                <w:sz w:val="24"/>
                <w:szCs w:val="24"/>
              </w:rPr>
              <w:t>Manual</w:t>
            </w:r>
            <w:r>
              <w:rPr>
                <w:rFonts w:ascii="Arial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4247" w:type="dxa"/>
          </w:tcPr>
          <w:p w14:paraId="13AE7057" w14:textId="44DDD147" w:rsidR="00331F1F" w:rsidRDefault="00AE1A60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 minutos e 05 segundos</w:t>
            </w:r>
          </w:p>
        </w:tc>
      </w:tr>
      <w:tr w:rsidR="00331F1F" w14:paraId="557D39A8" w14:textId="77777777" w:rsidTr="00331F1F">
        <w:tc>
          <w:tcPr>
            <w:tcW w:w="4247" w:type="dxa"/>
          </w:tcPr>
          <w:p w14:paraId="117C978C" w14:textId="767C19A9" w:rsidR="00331F1F" w:rsidRDefault="00331F1F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ção Manual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14:paraId="73CE897B" w14:textId="00552A3A" w:rsidR="00331F1F" w:rsidRDefault="00AE1A60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 minutos e 47 segundos</w:t>
            </w:r>
          </w:p>
        </w:tc>
      </w:tr>
      <w:tr w:rsidR="00331F1F" w14:paraId="3835B6A6" w14:textId="77777777" w:rsidTr="00331F1F">
        <w:tc>
          <w:tcPr>
            <w:tcW w:w="4247" w:type="dxa"/>
          </w:tcPr>
          <w:p w14:paraId="4019B32E" w14:textId="12292021" w:rsidR="00331F1F" w:rsidRDefault="00331F1F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ção Manual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14:paraId="34FBBAB0" w14:textId="660554A3" w:rsidR="00331F1F" w:rsidRDefault="00AE1A60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 minutos e 02 segundos</w:t>
            </w:r>
          </w:p>
        </w:tc>
      </w:tr>
      <w:tr w:rsidR="00331F1F" w14:paraId="1D625562" w14:textId="77777777" w:rsidTr="00331F1F">
        <w:tc>
          <w:tcPr>
            <w:tcW w:w="4247" w:type="dxa"/>
          </w:tcPr>
          <w:p w14:paraId="7FACC76E" w14:textId="1D3A004E" w:rsidR="00331F1F" w:rsidRDefault="00331F1F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ção Manual 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14:paraId="226BD1F4" w14:textId="303B951F" w:rsidR="00331F1F" w:rsidRDefault="00AE1A60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minutos e 10 segundos</w:t>
            </w:r>
          </w:p>
        </w:tc>
      </w:tr>
      <w:tr w:rsidR="00331F1F" w14:paraId="3F794353" w14:textId="77777777" w:rsidTr="00331F1F">
        <w:tc>
          <w:tcPr>
            <w:tcW w:w="4247" w:type="dxa"/>
          </w:tcPr>
          <w:p w14:paraId="60725EFA" w14:textId="2CFA3426" w:rsidR="00331F1F" w:rsidRDefault="00331F1F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ção Manual 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47" w:type="dxa"/>
          </w:tcPr>
          <w:p w14:paraId="1EB27683" w14:textId="6594840C" w:rsidR="00331F1F" w:rsidRDefault="00AE1A60" w:rsidP="002743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minutos e 19 segundos</w:t>
            </w:r>
          </w:p>
        </w:tc>
      </w:tr>
    </w:tbl>
    <w:p w14:paraId="0563138B" w14:textId="1B9CAF39" w:rsidR="00331F1F" w:rsidRDefault="00331F1F" w:rsidP="0027433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4FAE3C3" w14:textId="139CF395" w:rsidR="008C5336" w:rsidRPr="00DA4184" w:rsidRDefault="008C5336" w:rsidP="008C5336">
      <w:pPr>
        <w:jc w:val="both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DA4184">
        <w:rPr>
          <w:i/>
          <w:iCs/>
          <w:color w:val="808080" w:themeColor="background1" w:themeShade="80"/>
          <w:sz w:val="18"/>
          <w:szCs w:val="18"/>
        </w:rPr>
        <w:t>Fonte:</w:t>
      </w:r>
      <w:r w:rsidRPr="00DA4184">
        <w:rPr>
          <w:i/>
          <w:iCs/>
          <w:color w:val="808080" w:themeColor="background1" w:themeShade="80"/>
          <w:sz w:val="18"/>
          <w:szCs w:val="18"/>
        </w:rPr>
        <w:t xml:space="preserve"> Elaborado pelo autor.</w:t>
      </w:r>
    </w:p>
    <w:p w14:paraId="0B3E9D9F" w14:textId="1E3A357C" w:rsidR="00AF3023" w:rsidRDefault="00AF3023" w:rsidP="00F51F7F">
      <w:pPr>
        <w:jc w:val="both"/>
        <w:rPr>
          <w:rFonts w:ascii="Arial" w:hAnsi="Arial" w:cs="Arial"/>
          <w:sz w:val="24"/>
          <w:szCs w:val="24"/>
        </w:rPr>
      </w:pPr>
    </w:p>
    <w:p w14:paraId="3A22A94B" w14:textId="30003420" w:rsidR="00D47CD0" w:rsidRDefault="00534707" w:rsidP="00F51F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lém do notável ganho em tempo, notou-se também a vantagem de que o software pode executar esta tarefa em segundo plano, deixando o operador livre para realização de outras tarefas. Desta forma, o operador pode realizar tarefas que demandam maior análise, deixando </w:t>
      </w:r>
      <w:r w:rsidR="00D56C41">
        <w:rPr>
          <w:rFonts w:ascii="Arial" w:hAnsi="Arial" w:cs="Arial"/>
          <w:sz w:val="24"/>
          <w:szCs w:val="24"/>
        </w:rPr>
        <w:t>o levantamento dos dados</w:t>
      </w:r>
      <w:r>
        <w:rPr>
          <w:rFonts w:ascii="Arial" w:hAnsi="Arial" w:cs="Arial"/>
          <w:sz w:val="24"/>
          <w:szCs w:val="24"/>
        </w:rPr>
        <w:t xml:space="preserve"> para a </w:t>
      </w:r>
      <w:r w:rsidR="00D56C41">
        <w:rPr>
          <w:rFonts w:ascii="Arial" w:hAnsi="Arial" w:cs="Arial"/>
          <w:sz w:val="24"/>
          <w:szCs w:val="24"/>
        </w:rPr>
        <w:t>ferramenta</w:t>
      </w:r>
      <w:r>
        <w:rPr>
          <w:rFonts w:ascii="Arial" w:hAnsi="Arial" w:cs="Arial"/>
          <w:sz w:val="24"/>
          <w:szCs w:val="24"/>
        </w:rPr>
        <w:t>.</w:t>
      </w:r>
    </w:p>
    <w:p w14:paraId="2E058518" w14:textId="77777777" w:rsidR="003F1643" w:rsidRDefault="003F1643" w:rsidP="00B131A9">
      <w:pPr>
        <w:ind w:firstLine="708"/>
        <w:rPr>
          <w:rFonts w:ascii="Arial" w:hAnsi="Arial" w:cs="Arial"/>
          <w:sz w:val="24"/>
          <w:szCs w:val="24"/>
        </w:rPr>
      </w:pPr>
    </w:p>
    <w:p w14:paraId="5B394128" w14:textId="3E857466" w:rsidR="00F06AFF" w:rsidRDefault="00F06AFF" w:rsidP="00B131A9">
      <w:pPr>
        <w:ind w:firstLine="708"/>
        <w:rPr>
          <w:rFonts w:ascii="Arial" w:hAnsi="Arial" w:cs="Arial"/>
          <w:sz w:val="24"/>
          <w:szCs w:val="24"/>
        </w:rPr>
      </w:pPr>
    </w:p>
    <w:p w14:paraId="20CF3C55" w14:textId="4C438F44" w:rsidR="00F06AFF" w:rsidRPr="003A637B" w:rsidRDefault="00F06AFF" w:rsidP="00B131A9">
      <w:pPr>
        <w:ind w:firstLine="708"/>
        <w:rPr>
          <w:rFonts w:ascii="Arial" w:hAnsi="Arial" w:cs="Arial"/>
          <w:sz w:val="24"/>
          <w:szCs w:val="24"/>
        </w:rPr>
      </w:pPr>
    </w:p>
    <w:p w14:paraId="3D9497C3" w14:textId="088EED62" w:rsidR="00F72BFA" w:rsidRPr="00F72BFA" w:rsidRDefault="00F72BFA" w:rsidP="00F72BFA"/>
    <w:p w14:paraId="6E357E66" w14:textId="77777777" w:rsidR="00F72BFA" w:rsidRPr="00F72BFA" w:rsidRDefault="00F72BFA" w:rsidP="00F72BFA"/>
    <w:sectPr w:rsidR="00F72BFA" w:rsidRPr="00F72B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3ED8"/>
    <w:multiLevelType w:val="hybridMultilevel"/>
    <w:tmpl w:val="F2F085F6"/>
    <w:lvl w:ilvl="0" w:tplc="FDFAE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C24444"/>
    <w:multiLevelType w:val="hybridMultilevel"/>
    <w:tmpl w:val="C2C0C71E"/>
    <w:lvl w:ilvl="0" w:tplc="04E89B6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48"/>
    <w:rsid w:val="00002F82"/>
    <w:rsid w:val="000D1C69"/>
    <w:rsid w:val="000D77F1"/>
    <w:rsid w:val="0027433F"/>
    <w:rsid w:val="00304B21"/>
    <w:rsid w:val="00304B7E"/>
    <w:rsid w:val="003278D0"/>
    <w:rsid w:val="00331F1F"/>
    <w:rsid w:val="00333819"/>
    <w:rsid w:val="003506AA"/>
    <w:rsid w:val="0037420C"/>
    <w:rsid w:val="003A0A97"/>
    <w:rsid w:val="003A637B"/>
    <w:rsid w:val="003E1CC7"/>
    <w:rsid w:val="003F1643"/>
    <w:rsid w:val="003F29E8"/>
    <w:rsid w:val="003F3681"/>
    <w:rsid w:val="00405CF6"/>
    <w:rsid w:val="00493479"/>
    <w:rsid w:val="004A0A13"/>
    <w:rsid w:val="004A2F7A"/>
    <w:rsid w:val="004D1178"/>
    <w:rsid w:val="00503DC5"/>
    <w:rsid w:val="00534707"/>
    <w:rsid w:val="00554D70"/>
    <w:rsid w:val="005B2C9D"/>
    <w:rsid w:val="005F08E7"/>
    <w:rsid w:val="005F7F20"/>
    <w:rsid w:val="00624248"/>
    <w:rsid w:val="00651830"/>
    <w:rsid w:val="00705290"/>
    <w:rsid w:val="00863B01"/>
    <w:rsid w:val="00887AB0"/>
    <w:rsid w:val="008C5336"/>
    <w:rsid w:val="00902940"/>
    <w:rsid w:val="0090791C"/>
    <w:rsid w:val="00935774"/>
    <w:rsid w:val="00946665"/>
    <w:rsid w:val="009B2800"/>
    <w:rsid w:val="009C768E"/>
    <w:rsid w:val="00A20FFE"/>
    <w:rsid w:val="00A328BA"/>
    <w:rsid w:val="00A83B87"/>
    <w:rsid w:val="00AE1A60"/>
    <w:rsid w:val="00AE4BC1"/>
    <w:rsid w:val="00AF3023"/>
    <w:rsid w:val="00AF483C"/>
    <w:rsid w:val="00B131A9"/>
    <w:rsid w:val="00B13D66"/>
    <w:rsid w:val="00B37F26"/>
    <w:rsid w:val="00BC7489"/>
    <w:rsid w:val="00C13F8F"/>
    <w:rsid w:val="00C24C9C"/>
    <w:rsid w:val="00C24E4D"/>
    <w:rsid w:val="00C304F6"/>
    <w:rsid w:val="00C309D6"/>
    <w:rsid w:val="00C65BF5"/>
    <w:rsid w:val="00C7452B"/>
    <w:rsid w:val="00D0169D"/>
    <w:rsid w:val="00D2314A"/>
    <w:rsid w:val="00D47CD0"/>
    <w:rsid w:val="00D56C41"/>
    <w:rsid w:val="00D82DCE"/>
    <w:rsid w:val="00DA4184"/>
    <w:rsid w:val="00E612FF"/>
    <w:rsid w:val="00EF18BB"/>
    <w:rsid w:val="00EF703D"/>
    <w:rsid w:val="00F06AFF"/>
    <w:rsid w:val="00F16464"/>
    <w:rsid w:val="00F223EB"/>
    <w:rsid w:val="00F51F7F"/>
    <w:rsid w:val="00F72BFA"/>
    <w:rsid w:val="00F90830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56CA"/>
  <w15:chartTrackingRefBased/>
  <w15:docId w15:val="{EBD38C4B-0EC5-447D-AE9C-AB9DC10D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4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B87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3278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35774"/>
    <w:pPr>
      <w:ind w:left="720"/>
      <w:contextualSpacing/>
    </w:pPr>
  </w:style>
  <w:style w:type="table" w:styleId="Tabelacomgrade">
    <w:name w:val="Table Grid"/>
    <w:basedOn w:val="Tabelanormal"/>
    <w:uiPriority w:val="39"/>
    <w:rsid w:val="0033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56AB-3FB5-4D02-BF01-10767AF8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1</Pages>
  <Words>1784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78</cp:revision>
  <dcterms:created xsi:type="dcterms:W3CDTF">2020-06-02T00:22:00Z</dcterms:created>
  <dcterms:modified xsi:type="dcterms:W3CDTF">2020-06-14T18:09:00Z</dcterms:modified>
</cp:coreProperties>
</file>